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EA" w:rsidRPr="009117E7" w:rsidRDefault="002D75EA" w:rsidP="002D75EA">
      <w:pPr>
        <w:pStyle w:val="Prrafodelista"/>
        <w:numPr>
          <w:ilvl w:val="0"/>
          <w:numId w:val="24"/>
        </w:numPr>
        <w:spacing w:line="360" w:lineRule="auto"/>
        <w:ind w:left="993"/>
        <w:jc w:val="both"/>
        <w:rPr>
          <w:rFonts w:ascii="Arial" w:hAnsi="Arial" w:cs="Arial"/>
          <w:b/>
          <w:sz w:val="24"/>
        </w:rPr>
      </w:pPr>
      <w:r w:rsidRPr="009117E7">
        <w:rPr>
          <w:rFonts w:ascii="Arial" w:hAnsi="Arial" w:cs="Arial"/>
          <w:b/>
          <w:sz w:val="24"/>
        </w:rPr>
        <w:t>ANTECEDENTES</w:t>
      </w:r>
    </w:p>
    <w:p w:rsidR="003E3F3C" w:rsidRDefault="003E3F3C" w:rsidP="003E3F3C">
      <w:pPr>
        <w:spacing w:line="360" w:lineRule="auto"/>
        <w:jc w:val="both"/>
        <w:rPr>
          <w:rFonts w:ascii="Arial" w:hAnsi="Arial" w:cs="Arial"/>
          <w:sz w:val="24"/>
        </w:rPr>
      </w:pPr>
    </w:p>
    <w:p w:rsidR="009117E7" w:rsidRPr="009117E7" w:rsidRDefault="009117E7" w:rsidP="003E3F3C">
      <w:pPr>
        <w:spacing w:line="360" w:lineRule="auto"/>
        <w:jc w:val="both"/>
        <w:rPr>
          <w:rFonts w:ascii="Arial" w:hAnsi="Arial" w:cs="Arial"/>
          <w:sz w:val="24"/>
        </w:rPr>
      </w:pPr>
    </w:p>
    <w:p w:rsidR="009117E7" w:rsidRPr="009117E7" w:rsidRDefault="009117E7" w:rsidP="003E3F3C">
      <w:pPr>
        <w:spacing w:line="360" w:lineRule="auto"/>
        <w:jc w:val="both"/>
        <w:rPr>
          <w:rFonts w:ascii="Arial" w:hAnsi="Arial" w:cs="Arial"/>
          <w:sz w:val="24"/>
        </w:rPr>
      </w:pPr>
    </w:p>
    <w:p w:rsidR="002D75EA" w:rsidRPr="009117E7" w:rsidRDefault="00731361" w:rsidP="002D75EA">
      <w:pPr>
        <w:pStyle w:val="Prrafodelista"/>
        <w:numPr>
          <w:ilvl w:val="0"/>
          <w:numId w:val="24"/>
        </w:numPr>
        <w:spacing w:line="360" w:lineRule="auto"/>
        <w:ind w:left="993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ENEFICIOS</w:t>
      </w:r>
      <w:r w:rsidR="002D75EA" w:rsidRPr="009117E7">
        <w:rPr>
          <w:rFonts w:ascii="Arial" w:hAnsi="Arial" w:cs="Arial"/>
          <w:b/>
          <w:sz w:val="24"/>
        </w:rPr>
        <w:t xml:space="preserve"> DEL CAMBIO</w:t>
      </w:r>
      <w:r w:rsidR="009117E7">
        <w:rPr>
          <w:rFonts w:ascii="Arial" w:hAnsi="Arial" w:cs="Arial"/>
          <w:b/>
          <w:sz w:val="24"/>
        </w:rPr>
        <w:t xml:space="preserve"> / MEJORA</w:t>
      </w:r>
    </w:p>
    <w:p w:rsidR="003E3F3C" w:rsidRPr="009117E7" w:rsidRDefault="003E3F3C" w:rsidP="003E3F3C">
      <w:pPr>
        <w:pStyle w:val="Prrafodelista"/>
        <w:rPr>
          <w:rFonts w:ascii="Arial" w:hAnsi="Arial" w:cs="Arial"/>
          <w:sz w:val="24"/>
        </w:rPr>
      </w:pPr>
    </w:p>
    <w:p w:rsidR="003E3F3C" w:rsidRPr="009117E7" w:rsidRDefault="003E3F3C" w:rsidP="003E3F3C">
      <w:pPr>
        <w:spacing w:line="360" w:lineRule="auto"/>
        <w:jc w:val="both"/>
        <w:rPr>
          <w:rFonts w:ascii="Arial" w:hAnsi="Arial" w:cs="Arial"/>
          <w:sz w:val="24"/>
        </w:rPr>
      </w:pPr>
    </w:p>
    <w:p w:rsidR="009117E7" w:rsidRDefault="009117E7" w:rsidP="003E3F3C">
      <w:pPr>
        <w:spacing w:line="360" w:lineRule="auto"/>
        <w:jc w:val="both"/>
        <w:rPr>
          <w:rFonts w:ascii="Arial" w:hAnsi="Arial" w:cs="Arial"/>
          <w:sz w:val="24"/>
        </w:rPr>
      </w:pPr>
    </w:p>
    <w:p w:rsidR="009117E7" w:rsidRPr="009117E7" w:rsidRDefault="009117E7" w:rsidP="003E3F3C">
      <w:pPr>
        <w:spacing w:line="360" w:lineRule="auto"/>
        <w:jc w:val="both"/>
        <w:rPr>
          <w:rFonts w:ascii="Arial" w:hAnsi="Arial" w:cs="Arial"/>
          <w:sz w:val="24"/>
        </w:rPr>
      </w:pPr>
    </w:p>
    <w:p w:rsidR="003E3F3C" w:rsidRPr="009117E7" w:rsidRDefault="003E3F3C" w:rsidP="002D75EA">
      <w:pPr>
        <w:pStyle w:val="Prrafodelista"/>
        <w:numPr>
          <w:ilvl w:val="0"/>
          <w:numId w:val="24"/>
        </w:numPr>
        <w:spacing w:line="360" w:lineRule="auto"/>
        <w:ind w:left="993"/>
        <w:jc w:val="both"/>
        <w:rPr>
          <w:rFonts w:ascii="Arial" w:hAnsi="Arial" w:cs="Arial"/>
          <w:b/>
          <w:sz w:val="24"/>
        </w:rPr>
      </w:pPr>
      <w:r w:rsidRPr="009117E7">
        <w:rPr>
          <w:rFonts w:ascii="Arial" w:hAnsi="Arial" w:cs="Arial"/>
          <w:b/>
          <w:sz w:val="24"/>
        </w:rPr>
        <w:t>OBJETIVOS</w:t>
      </w:r>
      <w:r w:rsidR="002D75EA" w:rsidRPr="009117E7">
        <w:rPr>
          <w:rFonts w:ascii="Arial" w:hAnsi="Arial" w:cs="Arial"/>
          <w:b/>
          <w:sz w:val="24"/>
        </w:rPr>
        <w:t xml:space="preserve"> DEL CAMBIO </w:t>
      </w:r>
      <w:r w:rsidRPr="009117E7">
        <w:rPr>
          <w:rFonts w:ascii="Arial" w:hAnsi="Arial" w:cs="Arial"/>
          <w:b/>
          <w:sz w:val="24"/>
        </w:rPr>
        <w:t>/ MEJORA</w:t>
      </w:r>
    </w:p>
    <w:p w:rsidR="003E3F3C" w:rsidRPr="009117E7" w:rsidRDefault="003E3F3C" w:rsidP="003E3F3C">
      <w:pPr>
        <w:pStyle w:val="Prrafodelista"/>
        <w:spacing w:line="360" w:lineRule="auto"/>
        <w:ind w:left="993"/>
        <w:jc w:val="both"/>
        <w:rPr>
          <w:rFonts w:ascii="Arial" w:hAnsi="Arial" w:cs="Arial"/>
          <w:sz w:val="24"/>
        </w:rPr>
      </w:pPr>
    </w:p>
    <w:p w:rsidR="003E3F3C" w:rsidRPr="009117E7" w:rsidRDefault="003E3F3C" w:rsidP="003E3F3C">
      <w:pPr>
        <w:pStyle w:val="Prrafodelista"/>
        <w:spacing w:line="360" w:lineRule="auto"/>
        <w:ind w:left="993"/>
        <w:jc w:val="both"/>
        <w:rPr>
          <w:rFonts w:ascii="Arial" w:hAnsi="Arial" w:cs="Arial"/>
          <w:sz w:val="24"/>
        </w:rPr>
      </w:pPr>
    </w:p>
    <w:p w:rsidR="009117E7" w:rsidRPr="009117E7" w:rsidRDefault="009117E7" w:rsidP="003E3F3C">
      <w:pPr>
        <w:pStyle w:val="Prrafodelista"/>
        <w:spacing w:line="360" w:lineRule="auto"/>
        <w:ind w:left="993"/>
        <w:jc w:val="both"/>
        <w:rPr>
          <w:rFonts w:ascii="Arial" w:hAnsi="Arial" w:cs="Arial"/>
          <w:sz w:val="24"/>
        </w:rPr>
      </w:pPr>
    </w:p>
    <w:p w:rsidR="009117E7" w:rsidRPr="009117E7" w:rsidRDefault="009117E7" w:rsidP="003E3F3C">
      <w:pPr>
        <w:pStyle w:val="Prrafodelista"/>
        <w:spacing w:line="360" w:lineRule="auto"/>
        <w:ind w:left="993"/>
        <w:jc w:val="both"/>
        <w:rPr>
          <w:rFonts w:ascii="Arial" w:hAnsi="Arial" w:cs="Arial"/>
          <w:sz w:val="24"/>
        </w:rPr>
      </w:pPr>
    </w:p>
    <w:p w:rsidR="002D75EA" w:rsidRPr="009117E7" w:rsidRDefault="002D75EA" w:rsidP="002D75EA">
      <w:pPr>
        <w:pStyle w:val="Prrafodelista"/>
        <w:numPr>
          <w:ilvl w:val="0"/>
          <w:numId w:val="24"/>
        </w:numPr>
        <w:spacing w:line="360" w:lineRule="auto"/>
        <w:ind w:left="993"/>
        <w:jc w:val="both"/>
        <w:rPr>
          <w:rFonts w:ascii="Arial" w:hAnsi="Arial" w:cs="Arial"/>
          <w:b/>
          <w:sz w:val="24"/>
        </w:rPr>
      </w:pPr>
      <w:r w:rsidRPr="009117E7">
        <w:rPr>
          <w:rFonts w:ascii="Arial" w:hAnsi="Arial" w:cs="Arial"/>
          <w:b/>
          <w:sz w:val="24"/>
        </w:rPr>
        <w:lastRenderedPageBreak/>
        <w:t>CONSECUENCIAS POTENCIALES</w:t>
      </w:r>
    </w:p>
    <w:p w:rsidR="00231F85" w:rsidRPr="009117E7" w:rsidRDefault="00231F85" w:rsidP="002D75EA">
      <w:pPr>
        <w:pStyle w:val="Prrafodelista"/>
        <w:spacing w:line="360" w:lineRule="auto"/>
        <w:ind w:left="993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56"/>
        <w:gridCol w:w="2170"/>
        <w:gridCol w:w="500"/>
        <w:gridCol w:w="500"/>
        <w:gridCol w:w="570"/>
        <w:gridCol w:w="2600"/>
        <w:gridCol w:w="2908"/>
        <w:gridCol w:w="1437"/>
      </w:tblGrid>
      <w:tr w:rsidR="002D75EA" w:rsidRPr="009117E7" w:rsidTr="00BB3010">
        <w:trPr>
          <w:cantSplit/>
          <w:trHeight w:val="1560"/>
          <w:tblHeader/>
        </w:trPr>
        <w:tc>
          <w:tcPr>
            <w:tcW w:w="2356" w:type="dxa"/>
            <w:shd w:val="clear" w:color="auto" w:fill="BFBFBF" w:themeFill="background1" w:themeFillShade="BF"/>
            <w:vAlign w:val="center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9117E7">
              <w:rPr>
                <w:rFonts w:ascii="Arial" w:hAnsi="Arial" w:cs="Arial"/>
                <w:b/>
                <w:sz w:val="16"/>
              </w:rPr>
              <w:t>CONSECUENCIAS POTENCIALES</w:t>
            </w:r>
          </w:p>
        </w:tc>
        <w:tc>
          <w:tcPr>
            <w:tcW w:w="2170" w:type="dxa"/>
            <w:shd w:val="clear" w:color="auto" w:fill="BFBFBF" w:themeFill="background1" w:themeFillShade="BF"/>
            <w:vAlign w:val="center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9117E7">
              <w:rPr>
                <w:rFonts w:ascii="Arial" w:hAnsi="Arial" w:cs="Arial"/>
                <w:b/>
                <w:sz w:val="16"/>
              </w:rPr>
              <w:t>EFECTO</w:t>
            </w:r>
          </w:p>
        </w:tc>
        <w:tc>
          <w:tcPr>
            <w:tcW w:w="500" w:type="dxa"/>
            <w:shd w:val="clear" w:color="auto" w:fill="BFBFBF" w:themeFill="background1" w:themeFillShade="BF"/>
            <w:textDirection w:val="btLr"/>
            <w:vAlign w:val="center"/>
          </w:tcPr>
          <w:p w:rsidR="002D75EA" w:rsidRPr="009117E7" w:rsidRDefault="002D75EA" w:rsidP="009A73F4">
            <w:pPr>
              <w:pStyle w:val="Prrafodelista"/>
              <w:spacing w:line="360" w:lineRule="auto"/>
              <w:ind w:left="113" w:right="113"/>
              <w:rPr>
                <w:rFonts w:ascii="Arial" w:hAnsi="Arial" w:cs="Arial"/>
                <w:b/>
                <w:sz w:val="16"/>
              </w:rPr>
            </w:pPr>
            <w:r w:rsidRPr="009117E7">
              <w:rPr>
                <w:rFonts w:ascii="Arial" w:hAnsi="Arial" w:cs="Arial"/>
                <w:b/>
                <w:sz w:val="16"/>
              </w:rPr>
              <w:t>IMPACTO</w:t>
            </w:r>
          </w:p>
        </w:tc>
        <w:tc>
          <w:tcPr>
            <w:tcW w:w="500" w:type="dxa"/>
            <w:shd w:val="clear" w:color="auto" w:fill="BFBFBF" w:themeFill="background1" w:themeFillShade="BF"/>
            <w:textDirection w:val="btLr"/>
            <w:vAlign w:val="center"/>
          </w:tcPr>
          <w:p w:rsidR="002D75EA" w:rsidRPr="009117E7" w:rsidRDefault="002D75EA" w:rsidP="009A73F4">
            <w:pPr>
              <w:pStyle w:val="Prrafodelista"/>
              <w:spacing w:line="360" w:lineRule="auto"/>
              <w:ind w:left="113" w:right="113"/>
              <w:rPr>
                <w:rFonts w:ascii="Arial" w:hAnsi="Arial" w:cs="Arial"/>
                <w:b/>
                <w:sz w:val="16"/>
              </w:rPr>
            </w:pPr>
            <w:r w:rsidRPr="009117E7">
              <w:rPr>
                <w:rFonts w:ascii="Arial" w:hAnsi="Arial" w:cs="Arial"/>
                <w:b/>
                <w:sz w:val="16"/>
              </w:rPr>
              <w:t>PROBABILIDAD</w:t>
            </w:r>
          </w:p>
        </w:tc>
        <w:tc>
          <w:tcPr>
            <w:tcW w:w="570" w:type="dxa"/>
            <w:shd w:val="clear" w:color="auto" w:fill="BFBFBF" w:themeFill="background1" w:themeFillShade="BF"/>
            <w:textDirection w:val="btLr"/>
            <w:vAlign w:val="center"/>
          </w:tcPr>
          <w:p w:rsidR="002D75EA" w:rsidRPr="009117E7" w:rsidRDefault="002D75EA" w:rsidP="009A73F4">
            <w:pPr>
              <w:pStyle w:val="Prrafodelista"/>
              <w:spacing w:line="360" w:lineRule="auto"/>
              <w:ind w:left="113" w:right="113"/>
              <w:rPr>
                <w:rFonts w:ascii="Arial" w:hAnsi="Arial" w:cs="Arial"/>
                <w:b/>
                <w:sz w:val="16"/>
              </w:rPr>
            </w:pPr>
            <w:r w:rsidRPr="009117E7">
              <w:rPr>
                <w:rFonts w:ascii="Arial" w:hAnsi="Arial" w:cs="Arial"/>
                <w:b/>
                <w:sz w:val="16"/>
              </w:rPr>
              <w:t>RIESGO</w:t>
            </w:r>
          </w:p>
        </w:tc>
        <w:tc>
          <w:tcPr>
            <w:tcW w:w="2600" w:type="dxa"/>
            <w:shd w:val="clear" w:color="auto" w:fill="BFBFBF" w:themeFill="background1" w:themeFillShade="BF"/>
            <w:vAlign w:val="center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9117E7">
              <w:rPr>
                <w:rFonts w:ascii="Arial" w:hAnsi="Arial" w:cs="Arial"/>
                <w:b/>
                <w:sz w:val="16"/>
              </w:rPr>
              <w:t>CONCLUSIÓN</w:t>
            </w:r>
          </w:p>
        </w:tc>
        <w:tc>
          <w:tcPr>
            <w:tcW w:w="2908" w:type="dxa"/>
            <w:shd w:val="clear" w:color="auto" w:fill="BFBFBF" w:themeFill="background1" w:themeFillShade="BF"/>
            <w:vAlign w:val="center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9117E7">
              <w:rPr>
                <w:rFonts w:ascii="Arial" w:hAnsi="Arial" w:cs="Arial"/>
                <w:b/>
                <w:sz w:val="16"/>
              </w:rPr>
              <w:t>ACTIVIDADES</w:t>
            </w:r>
          </w:p>
        </w:tc>
        <w:tc>
          <w:tcPr>
            <w:tcW w:w="1437" w:type="dxa"/>
            <w:shd w:val="clear" w:color="auto" w:fill="BFBFBF" w:themeFill="background1" w:themeFillShade="BF"/>
            <w:vAlign w:val="center"/>
          </w:tcPr>
          <w:p w:rsidR="002D75EA" w:rsidRPr="009117E7" w:rsidRDefault="002D75EA" w:rsidP="003E3F3C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  <w:r w:rsidRPr="009117E7">
              <w:rPr>
                <w:rFonts w:ascii="Arial" w:hAnsi="Arial" w:cs="Arial"/>
                <w:b/>
                <w:sz w:val="16"/>
              </w:rPr>
              <w:t>RESPONSABLE</w:t>
            </w:r>
          </w:p>
        </w:tc>
      </w:tr>
      <w:tr w:rsidR="002D75EA" w:rsidRPr="009117E7" w:rsidTr="009117E7">
        <w:trPr>
          <w:trHeight w:val="401"/>
        </w:trPr>
        <w:tc>
          <w:tcPr>
            <w:tcW w:w="2356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7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0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0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7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0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08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37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2D75EA" w:rsidRPr="009117E7" w:rsidTr="009117E7">
        <w:trPr>
          <w:trHeight w:val="401"/>
        </w:trPr>
        <w:tc>
          <w:tcPr>
            <w:tcW w:w="2356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7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0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0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7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0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08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37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2D75EA" w:rsidRPr="009117E7" w:rsidTr="009117E7">
        <w:trPr>
          <w:trHeight w:val="410"/>
        </w:trPr>
        <w:tc>
          <w:tcPr>
            <w:tcW w:w="2356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7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0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0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7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0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08" w:type="dxa"/>
          </w:tcPr>
          <w:p w:rsidR="002D75EA" w:rsidRPr="009117E7" w:rsidRDefault="002D75EA" w:rsidP="0084655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37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2D75EA" w:rsidRPr="009117E7" w:rsidTr="009117E7">
        <w:trPr>
          <w:trHeight w:val="410"/>
        </w:trPr>
        <w:tc>
          <w:tcPr>
            <w:tcW w:w="2356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7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0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0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7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00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08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37" w:type="dxa"/>
          </w:tcPr>
          <w:p w:rsidR="002D75EA" w:rsidRPr="009117E7" w:rsidRDefault="002D75EA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9117E7" w:rsidRPr="009117E7" w:rsidTr="009117E7">
        <w:trPr>
          <w:trHeight w:val="410"/>
        </w:trPr>
        <w:tc>
          <w:tcPr>
            <w:tcW w:w="2356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70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00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00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70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00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08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37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9117E7" w:rsidRPr="009117E7" w:rsidTr="009117E7">
        <w:trPr>
          <w:trHeight w:val="410"/>
        </w:trPr>
        <w:tc>
          <w:tcPr>
            <w:tcW w:w="2356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170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00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00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570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600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2908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437" w:type="dxa"/>
          </w:tcPr>
          <w:p w:rsidR="009117E7" w:rsidRPr="009117E7" w:rsidRDefault="009117E7" w:rsidP="00AF39C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2D75EA" w:rsidRPr="009117E7" w:rsidRDefault="002D75EA" w:rsidP="002D75EA">
      <w:pPr>
        <w:pStyle w:val="Prrafodelista"/>
        <w:spacing w:line="360" w:lineRule="auto"/>
        <w:ind w:left="-1134"/>
        <w:jc w:val="both"/>
        <w:rPr>
          <w:rFonts w:ascii="Arial" w:hAnsi="Arial" w:cs="Arial"/>
          <w:sz w:val="24"/>
        </w:rPr>
      </w:pPr>
    </w:p>
    <w:p w:rsidR="009117E7" w:rsidRPr="009117E7" w:rsidRDefault="009117E7" w:rsidP="002D75EA">
      <w:pPr>
        <w:pStyle w:val="Prrafodelista"/>
        <w:spacing w:line="360" w:lineRule="auto"/>
        <w:ind w:left="-1134"/>
        <w:jc w:val="both"/>
        <w:rPr>
          <w:rFonts w:ascii="Arial" w:hAnsi="Arial" w:cs="Arial"/>
          <w:sz w:val="24"/>
        </w:rPr>
      </w:pPr>
    </w:p>
    <w:p w:rsidR="009117E7" w:rsidRPr="009117E7" w:rsidRDefault="009117E7" w:rsidP="002D75EA">
      <w:pPr>
        <w:pStyle w:val="Prrafodelista"/>
        <w:spacing w:line="360" w:lineRule="auto"/>
        <w:ind w:left="-1134"/>
        <w:jc w:val="both"/>
        <w:rPr>
          <w:rFonts w:ascii="Arial" w:hAnsi="Arial" w:cs="Arial"/>
          <w:sz w:val="24"/>
        </w:rPr>
      </w:pPr>
    </w:p>
    <w:p w:rsidR="009117E7" w:rsidRPr="009117E7" w:rsidRDefault="009117E7" w:rsidP="002D75EA">
      <w:pPr>
        <w:pStyle w:val="Prrafodelista"/>
        <w:spacing w:line="360" w:lineRule="auto"/>
        <w:ind w:left="-1134"/>
        <w:jc w:val="both"/>
        <w:rPr>
          <w:rFonts w:ascii="Arial" w:hAnsi="Arial" w:cs="Arial"/>
          <w:sz w:val="24"/>
        </w:rPr>
      </w:pPr>
    </w:p>
    <w:p w:rsidR="009117E7" w:rsidRPr="009117E7" w:rsidRDefault="009117E7" w:rsidP="002D75EA">
      <w:pPr>
        <w:pStyle w:val="Prrafodelista"/>
        <w:spacing w:line="360" w:lineRule="auto"/>
        <w:ind w:left="-1134"/>
        <w:jc w:val="both"/>
        <w:rPr>
          <w:rFonts w:ascii="Arial" w:hAnsi="Arial" w:cs="Arial"/>
          <w:sz w:val="24"/>
        </w:rPr>
      </w:pPr>
    </w:p>
    <w:p w:rsidR="002D75EA" w:rsidRPr="009117E7" w:rsidRDefault="009117E7" w:rsidP="009117E7">
      <w:pPr>
        <w:pStyle w:val="Prrafodelista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  <w:b/>
          <w:sz w:val="24"/>
        </w:rPr>
      </w:pPr>
      <w:r w:rsidRPr="009117E7">
        <w:rPr>
          <w:rFonts w:ascii="Arial" w:hAnsi="Arial" w:cs="Arial"/>
          <w:b/>
          <w:sz w:val="24"/>
        </w:rPr>
        <w:lastRenderedPageBreak/>
        <w:t>D</w:t>
      </w:r>
      <w:r w:rsidR="002D75EA" w:rsidRPr="009117E7">
        <w:rPr>
          <w:rFonts w:ascii="Arial" w:hAnsi="Arial" w:cs="Arial"/>
          <w:b/>
          <w:sz w:val="24"/>
        </w:rPr>
        <w:t>ISPONIBILIDAD DE RECURSOS Y ASIGNACIÓN O REASIGNACIÓN DE RESPONSABILIDADES Y AUTORIDADES</w:t>
      </w:r>
    </w:p>
    <w:p w:rsidR="002D75EA" w:rsidRPr="009117E7" w:rsidRDefault="002D75EA" w:rsidP="002D75EA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9117E7">
        <w:rPr>
          <w:rFonts w:ascii="Arial" w:hAnsi="Arial" w:cs="Arial"/>
          <w:sz w:val="24"/>
        </w:rPr>
        <w:t>A continuación se mencionan las actividades más</w:t>
      </w:r>
      <w:r w:rsidR="009D7E74" w:rsidRPr="009117E7">
        <w:rPr>
          <w:rFonts w:ascii="Arial" w:hAnsi="Arial" w:cs="Arial"/>
          <w:sz w:val="24"/>
        </w:rPr>
        <w:t xml:space="preserve"> representativas del proyecto de cambio</w:t>
      </w:r>
      <w:r w:rsidRPr="009117E7">
        <w:rPr>
          <w:rFonts w:ascii="Arial" w:hAnsi="Arial" w:cs="Arial"/>
          <w:sz w:val="24"/>
        </w:rPr>
        <w:t xml:space="preserve"> considerando la necesidad de recursos y las responsabilidades necesarias para la implantación del cambio.</w:t>
      </w:r>
    </w:p>
    <w:tbl>
      <w:tblPr>
        <w:tblStyle w:val="Tablaconcuadrcula"/>
        <w:tblW w:w="13041" w:type="dxa"/>
        <w:tblInd w:w="108" w:type="dxa"/>
        <w:tblLook w:val="04A0" w:firstRow="1" w:lastRow="0" w:firstColumn="1" w:lastColumn="0" w:noHBand="0" w:noVBand="1"/>
      </w:tblPr>
      <w:tblGrid>
        <w:gridCol w:w="4307"/>
        <w:gridCol w:w="4737"/>
        <w:gridCol w:w="3997"/>
      </w:tblGrid>
      <w:tr w:rsidR="002D75EA" w:rsidRPr="009117E7" w:rsidTr="009117E7">
        <w:trPr>
          <w:trHeight w:val="682"/>
        </w:trPr>
        <w:tc>
          <w:tcPr>
            <w:tcW w:w="4307" w:type="dxa"/>
            <w:shd w:val="clear" w:color="auto" w:fill="BFBFBF" w:themeFill="background1" w:themeFillShade="BF"/>
            <w:vAlign w:val="center"/>
          </w:tcPr>
          <w:p w:rsidR="002D75EA" w:rsidRPr="009117E7" w:rsidRDefault="002D75EA" w:rsidP="00AF39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17E7">
              <w:rPr>
                <w:rFonts w:ascii="Arial" w:hAnsi="Arial" w:cs="Arial"/>
                <w:b/>
                <w:sz w:val="16"/>
                <w:szCs w:val="16"/>
              </w:rPr>
              <w:t>ACCIONES DE PLANIFICACIÓN DEL CAMBIO</w:t>
            </w:r>
          </w:p>
        </w:tc>
        <w:tc>
          <w:tcPr>
            <w:tcW w:w="4737" w:type="dxa"/>
            <w:shd w:val="clear" w:color="auto" w:fill="BFBFBF" w:themeFill="background1" w:themeFillShade="BF"/>
            <w:vAlign w:val="center"/>
          </w:tcPr>
          <w:p w:rsidR="002D75EA" w:rsidRPr="009117E7" w:rsidRDefault="002D75EA" w:rsidP="00AF39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17E7">
              <w:rPr>
                <w:rFonts w:ascii="Arial" w:hAnsi="Arial" w:cs="Arial"/>
                <w:b/>
                <w:sz w:val="16"/>
                <w:szCs w:val="16"/>
              </w:rPr>
              <w:t>RECURSOS</w:t>
            </w:r>
          </w:p>
        </w:tc>
        <w:tc>
          <w:tcPr>
            <w:tcW w:w="3997" w:type="dxa"/>
            <w:shd w:val="clear" w:color="auto" w:fill="BFBFBF" w:themeFill="background1" w:themeFillShade="BF"/>
            <w:vAlign w:val="center"/>
          </w:tcPr>
          <w:p w:rsidR="002D75EA" w:rsidRPr="009117E7" w:rsidRDefault="002D75EA" w:rsidP="00AF39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17E7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2D75EA" w:rsidRPr="009117E7" w:rsidTr="009117E7">
        <w:trPr>
          <w:trHeight w:val="420"/>
        </w:trPr>
        <w:tc>
          <w:tcPr>
            <w:tcW w:w="4307" w:type="dxa"/>
          </w:tcPr>
          <w:p w:rsidR="002D75EA" w:rsidRPr="009117E7" w:rsidRDefault="002D75EA" w:rsidP="009117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7" w:type="dxa"/>
            <w:vAlign w:val="center"/>
          </w:tcPr>
          <w:p w:rsidR="002D75EA" w:rsidRPr="009117E7" w:rsidRDefault="002D75EA" w:rsidP="009117E7">
            <w:pPr>
              <w:pStyle w:val="Prrafodelista"/>
              <w:ind w:left="20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7" w:type="dxa"/>
            <w:vAlign w:val="center"/>
          </w:tcPr>
          <w:p w:rsidR="002D75EA" w:rsidRPr="009117E7" w:rsidRDefault="002D75EA" w:rsidP="00AF3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75EA" w:rsidRPr="009117E7" w:rsidTr="009117E7">
        <w:trPr>
          <w:trHeight w:val="420"/>
        </w:trPr>
        <w:tc>
          <w:tcPr>
            <w:tcW w:w="4307" w:type="dxa"/>
          </w:tcPr>
          <w:p w:rsidR="002D75EA" w:rsidRPr="009117E7" w:rsidRDefault="002D75EA" w:rsidP="009117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7" w:type="dxa"/>
            <w:vAlign w:val="center"/>
          </w:tcPr>
          <w:p w:rsidR="002D75EA" w:rsidRPr="009117E7" w:rsidRDefault="002D75EA" w:rsidP="009117E7">
            <w:pPr>
              <w:pStyle w:val="Prrafodelista"/>
              <w:ind w:left="20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7" w:type="dxa"/>
            <w:vAlign w:val="center"/>
          </w:tcPr>
          <w:p w:rsidR="002D75EA" w:rsidRPr="009117E7" w:rsidRDefault="002D75EA" w:rsidP="00AF3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75EA" w:rsidRPr="009117E7" w:rsidTr="009117E7">
        <w:trPr>
          <w:trHeight w:val="435"/>
        </w:trPr>
        <w:tc>
          <w:tcPr>
            <w:tcW w:w="4307" w:type="dxa"/>
          </w:tcPr>
          <w:p w:rsidR="002D75EA" w:rsidRPr="009117E7" w:rsidRDefault="002D75EA" w:rsidP="009117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7" w:type="dxa"/>
            <w:vAlign w:val="center"/>
          </w:tcPr>
          <w:p w:rsidR="002D75EA" w:rsidRPr="009117E7" w:rsidRDefault="002D75EA" w:rsidP="009117E7">
            <w:pPr>
              <w:pStyle w:val="Prrafodelista"/>
              <w:ind w:left="20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7" w:type="dxa"/>
            <w:vAlign w:val="center"/>
          </w:tcPr>
          <w:p w:rsidR="002D75EA" w:rsidRPr="009117E7" w:rsidRDefault="002D75EA" w:rsidP="00AF3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75EA" w:rsidRPr="009117E7" w:rsidTr="009117E7">
        <w:trPr>
          <w:trHeight w:val="435"/>
        </w:trPr>
        <w:tc>
          <w:tcPr>
            <w:tcW w:w="4307" w:type="dxa"/>
          </w:tcPr>
          <w:p w:rsidR="002D75EA" w:rsidRPr="009117E7" w:rsidRDefault="002D75EA" w:rsidP="009117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7" w:type="dxa"/>
            <w:vAlign w:val="center"/>
          </w:tcPr>
          <w:p w:rsidR="002D75EA" w:rsidRPr="009117E7" w:rsidRDefault="002D75EA" w:rsidP="009117E7">
            <w:pPr>
              <w:pStyle w:val="Prrafodelista"/>
              <w:ind w:left="20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7" w:type="dxa"/>
            <w:vAlign w:val="center"/>
          </w:tcPr>
          <w:p w:rsidR="002D75EA" w:rsidRPr="009117E7" w:rsidRDefault="002D75EA" w:rsidP="00AF3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359" w:rsidRPr="009117E7" w:rsidTr="009117E7">
        <w:trPr>
          <w:trHeight w:val="435"/>
        </w:trPr>
        <w:tc>
          <w:tcPr>
            <w:tcW w:w="4307" w:type="dxa"/>
          </w:tcPr>
          <w:p w:rsidR="00C07359" w:rsidRPr="009117E7" w:rsidRDefault="00C07359" w:rsidP="009117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7" w:type="dxa"/>
            <w:vAlign w:val="center"/>
          </w:tcPr>
          <w:p w:rsidR="00C07359" w:rsidRPr="009117E7" w:rsidRDefault="00C07359" w:rsidP="009117E7">
            <w:pPr>
              <w:pStyle w:val="Prrafodelista"/>
              <w:ind w:left="20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7" w:type="dxa"/>
            <w:vAlign w:val="center"/>
          </w:tcPr>
          <w:p w:rsidR="00C07359" w:rsidRPr="009117E7" w:rsidRDefault="00C07359" w:rsidP="00AF3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7359" w:rsidRPr="009117E7" w:rsidTr="009117E7">
        <w:trPr>
          <w:trHeight w:val="435"/>
        </w:trPr>
        <w:tc>
          <w:tcPr>
            <w:tcW w:w="4307" w:type="dxa"/>
          </w:tcPr>
          <w:p w:rsidR="00C07359" w:rsidRPr="009117E7" w:rsidRDefault="00C07359" w:rsidP="009117E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37" w:type="dxa"/>
            <w:vAlign w:val="center"/>
          </w:tcPr>
          <w:p w:rsidR="00C07359" w:rsidRPr="009117E7" w:rsidRDefault="00C07359" w:rsidP="009117E7">
            <w:pPr>
              <w:pStyle w:val="Prrafodelista"/>
              <w:ind w:left="20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97" w:type="dxa"/>
            <w:vAlign w:val="center"/>
          </w:tcPr>
          <w:p w:rsidR="00C07359" w:rsidRPr="009117E7" w:rsidRDefault="00C07359" w:rsidP="00AF39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75EA" w:rsidRPr="009117E7" w:rsidRDefault="002D75EA" w:rsidP="002D75EA">
      <w:pPr>
        <w:jc w:val="both"/>
        <w:rPr>
          <w:rFonts w:ascii="Arial" w:hAnsi="Arial" w:cs="Arial"/>
          <w:sz w:val="24"/>
        </w:rPr>
      </w:pPr>
    </w:p>
    <w:p w:rsidR="00C504CD" w:rsidRDefault="00C504CD" w:rsidP="002D75EA">
      <w:pPr>
        <w:jc w:val="both"/>
        <w:rPr>
          <w:rFonts w:ascii="Arial" w:hAnsi="Arial" w:cs="Arial"/>
          <w:sz w:val="24"/>
        </w:rPr>
      </w:pPr>
    </w:p>
    <w:p w:rsidR="00C07359" w:rsidRDefault="00C07359" w:rsidP="002D75EA">
      <w:pPr>
        <w:jc w:val="both"/>
        <w:rPr>
          <w:rFonts w:ascii="Arial" w:hAnsi="Arial" w:cs="Arial"/>
          <w:sz w:val="24"/>
        </w:rPr>
      </w:pPr>
    </w:p>
    <w:p w:rsidR="00C07359" w:rsidRPr="009117E7" w:rsidRDefault="00C07359" w:rsidP="002D75EA">
      <w:pPr>
        <w:jc w:val="both"/>
        <w:rPr>
          <w:rFonts w:ascii="Arial" w:hAnsi="Arial" w:cs="Arial"/>
          <w:sz w:val="24"/>
        </w:rPr>
      </w:pPr>
    </w:p>
    <w:p w:rsidR="002D75EA" w:rsidRPr="009117E7" w:rsidRDefault="002D75EA" w:rsidP="009117E7">
      <w:pPr>
        <w:pStyle w:val="Prrafodelista"/>
        <w:numPr>
          <w:ilvl w:val="0"/>
          <w:numId w:val="24"/>
        </w:numPr>
        <w:ind w:left="993" w:hanging="426"/>
        <w:jc w:val="both"/>
        <w:rPr>
          <w:rFonts w:ascii="Arial" w:hAnsi="Arial" w:cs="Arial"/>
          <w:b/>
          <w:sz w:val="24"/>
        </w:rPr>
      </w:pPr>
      <w:r w:rsidRPr="009117E7">
        <w:rPr>
          <w:rFonts w:ascii="Arial" w:hAnsi="Arial" w:cs="Arial"/>
          <w:b/>
          <w:sz w:val="24"/>
        </w:rPr>
        <w:t>INTEGRIDAD DEL SISTEMA DE GESTIÓN DE LA CALIDAD</w:t>
      </w:r>
    </w:p>
    <w:p w:rsidR="00526A2F" w:rsidRDefault="00526A2F" w:rsidP="002D75EA">
      <w:pPr>
        <w:ind w:left="-1276" w:firstLine="1276"/>
        <w:jc w:val="both"/>
        <w:rPr>
          <w:rFonts w:ascii="Arial" w:hAnsi="Arial" w:cs="Arial"/>
          <w:color w:val="002060"/>
          <w:sz w:val="24"/>
        </w:rPr>
      </w:pPr>
    </w:p>
    <w:p w:rsidR="004B6D7A" w:rsidRDefault="004B6D7A" w:rsidP="002D75EA">
      <w:pPr>
        <w:ind w:left="-1276" w:firstLine="1276"/>
        <w:jc w:val="both"/>
        <w:rPr>
          <w:rFonts w:ascii="Arial" w:hAnsi="Arial" w:cs="Arial"/>
          <w:color w:val="002060"/>
          <w:sz w:val="24"/>
        </w:rPr>
      </w:pPr>
    </w:p>
    <w:p w:rsidR="00FA0E66" w:rsidRDefault="00FA0E66" w:rsidP="002D75EA">
      <w:pPr>
        <w:ind w:left="-1276" w:firstLine="1276"/>
        <w:jc w:val="both"/>
        <w:rPr>
          <w:rFonts w:ascii="Arial" w:hAnsi="Arial" w:cs="Arial"/>
          <w:color w:val="002060"/>
          <w:sz w:val="24"/>
        </w:rPr>
      </w:pPr>
    </w:p>
    <w:p w:rsidR="00FA0E66" w:rsidRDefault="00FA0E66" w:rsidP="002D75EA">
      <w:pPr>
        <w:ind w:left="-1276" w:firstLine="1276"/>
        <w:jc w:val="both"/>
        <w:rPr>
          <w:rFonts w:ascii="Arial" w:hAnsi="Arial" w:cs="Arial"/>
          <w:color w:val="002060"/>
          <w:sz w:val="24"/>
        </w:rPr>
      </w:pPr>
    </w:p>
    <w:p w:rsidR="00FA0E66" w:rsidRDefault="00FA0E66" w:rsidP="002D75EA">
      <w:pPr>
        <w:ind w:left="-1276" w:firstLine="1276"/>
        <w:jc w:val="both"/>
        <w:rPr>
          <w:rFonts w:ascii="Arial" w:hAnsi="Arial" w:cs="Arial"/>
          <w:color w:val="002060"/>
          <w:sz w:val="24"/>
        </w:rPr>
      </w:pPr>
    </w:p>
    <w:p w:rsidR="00FA0E66" w:rsidRDefault="00FA0E66" w:rsidP="002D75EA">
      <w:pPr>
        <w:ind w:left="-1276" w:firstLine="1276"/>
        <w:jc w:val="both"/>
        <w:rPr>
          <w:rFonts w:ascii="Arial" w:hAnsi="Arial" w:cs="Arial"/>
          <w:color w:val="002060"/>
          <w:sz w:val="24"/>
        </w:rPr>
      </w:pPr>
    </w:p>
    <w:p w:rsidR="00FA0E66" w:rsidRDefault="00FA0E66" w:rsidP="002D75EA">
      <w:pPr>
        <w:ind w:left="-1276" w:firstLine="1276"/>
        <w:jc w:val="both"/>
        <w:rPr>
          <w:rFonts w:ascii="Arial" w:hAnsi="Arial" w:cs="Arial"/>
          <w:color w:val="002060"/>
          <w:sz w:val="24"/>
        </w:rPr>
      </w:pPr>
    </w:p>
    <w:tbl>
      <w:tblPr>
        <w:tblW w:w="130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682"/>
        <w:gridCol w:w="3395"/>
        <w:gridCol w:w="3656"/>
      </w:tblGrid>
      <w:tr w:rsidR="00116985" w:rsidRPr="00116985" w:rsidTr="00B953B1">
        <w:trPr>
          <w:trHeight w:val="305"/>
        </w:trPr>
        <w:tc>
          <w:tcPr>
            <w:tcW w:w="1276" w:type="dxa"/>
            <w:shd w:val="clear" w:color="auto" w:fill="auto"/>
          </w:tcPr>
          <w:p w:rsidR="00116985" w:rsidRPr="008437D5" w:rsidRDefault="00116985" w:rsidP="009866F2">
            <w:pPr>
              <w:spacing w:before="60" w:after="60"/>
              <w:ind w:left="142"/>
              <w:rPr>
                <w:rFonts w:ascii="Arial" w:hAnsi="Arial" w:cs="Arial"/>
                <w:sz w:val="18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985" w:rsidRPr="00116985" w:rsidRDefault="00116985" w:rsidP="009866F2">
            <w:pPr>
              <w:spacing w:before="60" w:after="60"/>
              <w:ind w:left="142"/>
              <w:jc w:val="center"/>
              <w:rPr>
                <w:rFonts w:ascii="Arial" w:hAnsi="Arial" w:cs="Arial"/>
                <w:sz w:val="18"/>
              </w:rPr>
            </w:pPr>
            <w:r w:rsidRPr="00116985">
              <w:rPr>
                <w:rFonts w:ascii="Arial" w:hAnsi="Arial" w:cs="Arial"/>
                <w:sz w:val="18"/>
              </w:rPr>
              <w:t>Nombre</w:t>
            </w: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985" w:rsidRPr="00116985" w:rsidRDefault="00116985" w:rsidP="009866F2">
            <w:pPr>
              <w:spacing w:before="60" w:after="60"/>
              <w:ind w:left="142"/>
              <w:jc w:val="center"/>
              <w:rPr>
                <w:rFonts w:ascii="Arial" w:hAnsi="Arial" w:cs="Arial"/>
                <w:sz w:val="18"/>
              </w:rPr>
            </w:pPr>
            <w:r w:rsidRPr="00116985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985" w:rsidRPr="00116985" w:rsidRDefault="00116985" w:rsidP="009866F2">
            <w:pPr>
              <w:spacing w:before="60" w:after="60"/>
              <w:ind w:left="142"/>
              <w:jc w:val="center"/>
              <w:rPr>
                <w:rFonts w:ascii="Arial" w:hAnsi="Arial" w:cs="Arial"/>
                <w:sz w:val="18"/>
              </w:rPr>
            </w:pPr>
            <w:r w:rsidRPr="00116985">
              <w:rPr>
                <w:rFonts w:ascii="Arial" w:hAnsi="Arial" w:cs="Arial"/>
                <w:sz w:val="18"/>
              </w:rPr>
              <w:t>Fecha</w:t>
            </w:r>
          </w:p>
        </w:tc>
      </w:tr>
      <w:tr w:rsidR="00116985" w:rsidRPr="00116985" w:rsidTr="00B953B1">
        <w:trPr>
          <w:trHeight w:val="29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16985" w:rsidRPr="00116985" w:rsidRDefault="00116985" w:rsidP="009866F2">
            <w:pPr>
              <w:spacing w:before="60" w:after="60"/>
              <w:ind w:left="142"/>
              <w:rPr>
                <w:rFonts w:ascii="Arial" w:hAnsi="Arial" w:cs="Arial"/>
                <w:sz w:val="18"/>
              </w:rPr>
            </w:pPr>
            <w:r w:rsidRPr="00116985">
              <w:rPr>
                <w:rFonts w:ascii="Arial" w:hAnsi="Arial" w:cs="Arial"/>
                <w:sz w:val="18"/>
              </w:rPr>
              <w:t>Elaboró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985" w:rsidRPr="00116985" w:rsidRDefault="00116985" w:rsidP="009866F2">
            <w:pPr>
              <w:spacing w:before="60" w:after="60"/>
              <w:ind w:left="142"/>
              <w:rPr>
                <w:rFonts w:ascii="Arial" w:hAnsi="Arial" w:cs="Arial"/>
                <w:sz w:val="18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985" w:rsidRPr="00116985" w:rsidRDefault="00116985" w:rsidP="009866F2">
            <w:pPr>
              <w:spacing w:before="60" w:after="60"/>
              <w:ind w:left="142"/>
              <w:rPr>
                <w:rFonts w:ascii="Arial" w:hAnsi="Arial" w:cs="Arial"/>
                <w:sz w:val="18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985" w:rsidRPr="00116985" w:rsidRDefault="00116985" w:rsidP="009866F2">
            <w:pPr>
              <w:spacing w:before="60" w:after="60"/>
              <w:ind w:left="142"/>
              <w:rPr>
                <w:rFonts w:ascii="Arial" w:hAnsi="Arial" w:cs="Arial"/>
                <w:sz w:val="18"/>
              </w:rPr>
            </w:pPr>
          </w:p>
        </w:tc>
      </w:tr>
      <w:tr w:rsidR="00116985" w:rsidRPr="00116985" w:rsidTr="00B953B1">
        <w:trPr>
          <w:trHeight w:val="3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16985" w:rsidRPr="00116985" w:rsidRDefault="00116985" w:rsidP="009866F2">
            <w:pPr>
              <w:spacing w:before="60" w:after="60"/>
              <w:ind w:left="142"/>
              <w:rPr>
                <w:rFonts w:ascii="Arial" w:hAnsi="Arial" w:cs="Arial"/>
                <w:sz w:val="18"/>
              </w:rPr>
            </w:pPr>
            <w:r w:rsidRPr="00116985">
              <w:rPr>
                <w:rFonts w:ascii="Arial" w:hAnsi="Arial" w:cs="Arial"/>
                <w:sz w:val="18"/>
              </w:rPr>
              <w:t xml:space="preserve">Revisó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985" w:rsidRPr="00116985" w:rsidRDefault="00116985" w:rsidP="009866F2">
            <w:pPr>
              <w:spacing w:before="60" w:after="60"/>
              <w:ind w:left="142"/>
              <w:rPr>
                <w:rFonts w:ascii="Arial" w:hAnsi="Arial" w:cs="Arial"/>
                <w:sz w:val="18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985" w:rsidRPr="00116985" w:rsidRDefault="00116985" w:rsidP="009866F2">
            <w:pPr>
              <w:spacing w:before="60" w:after="60"/>
              <w:ind w:left="142"/>
              <w:rPr>
                <w:rFonts w:ascii="Arial" w:hAnsi="Arial" w:cs="Arial"/>
                <w:sz w:val="18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985" w:rsidRPr="00116985" w:rsidRDefault="00116985" w:rsidP="009866F2">
            <w:pPr>
              <w:spacing w:before="60" w:after="60"/>
              <w:ind w:left="142"/>
              <w:rPr>
                <w:rFonts w:ascii="Arial" w:hAnsi="Arial" w:cs="Arial"/>
                <w:sz w:val="18"/>
              </w:rPr>
            </w:pPr>
          </w:p>
        </w:tc>
      </w:tr>
      <w:tr w:rsidR="00116985" w:rsidRPr="008437D5" w:rsidTr="00B953B1">
        <w:trPr>
          <w:trHeight w:val="3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116985" w:rsidRPr="008437D5" w:rsidRDefault="00116985" w:rsidP="009866F2">
            <w:pPr>
              <w:spacing w:before="60" w:after="60"/>
              <w:ind w:left="142"/>
              <w:rPr>
                <w:rFonts w:ascii="Arial" w:hAnsi="Arial" w:cs="Arial"/>
                <w:sz w:val="18"/>
              </w:rPr>
            </w:pPr>
            <w:r w:rsidRPr="00116985">
              <w:rPr>
                <w:rFonts w:ascii="Arial" w:hAnsi="Arial" w:cs="Arial"/>
                <w:sz w:val="18"/>
              </w:rPr>
              <w:t>Aprobó</w:t>
            </w:r>
            <w:r w:rsidRPr="008437D5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985" w:rsidRPr="008437D5" w:rsidRDefault="00116985" w:rsidP="009866F2">
            <w:pPr>
              <w:spacing w:before="60" w:after="60"/>
              <w:ind w:left="142"/>
              <w:rPr>
                <w:rFonts w:ascii="Arial" w:hAnsi="Arial" w:cs="Arial"/>
                <w:sz w:val="18"/>
              </w:rPr>
            </w:pPr>
          </w:p>
        </w:tc>
        <w:tc>
          <w:tcPr>
            <w:tcW w:w="3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985" w:rsidRPr="008437D5" w:rsidRDefault="00116985" w:rsidP="009866F2">
            <w:pPr>
              <w:spacing w:before="60" w:after="60"/>
              <w:ind w:left="142"/>
              <w:rPr>
                <w:rFonts w:ascii="Arial" w:hAnsi="Arial" w:cs="Arial"/>
                <w:sz w:val="18"/>
              </w:rPr>
            </w:pP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985" w:rsidRPr="008437D5" w:rsidRDefault="00116985" w:rsidP="009866F2">
            <w:pPr>
              <w:spacing w:before="60" w:after="60"/>
              <w:ind w:left="142"/>
              <w:rPr>
                <w:rFonts w:ascii="Arial" w:hAnsi="Arial" w:cs="Arial"/>
                <w:sz w:val="18"/>
              </w:rPr>
            </w:pPr>
          </w:p>
        </w:tc>
      </w:tr>
    </w:tbl>
    <w:p w:rsidR="004B6D7A" w:rsidRPr="009117E7" w:rsidRDefault="004B6D7A" w:rsidP="002D75EA">
      <w:pPr>
        <w:ind w:left="-1276" w:firstLine="1276"/>
        <w:jc w:val="both"/>
        <w:rPr>
          <w:rFonts w:ascii="Arial" w:hAnsi="Arial" w:cs="Arial"/>
          <w:color w:val="002060"/>
          <w:sz w:val="24"/>
        </w:rPr>
      </w:pPr>
    </w:p>
    <w:sectPr w:rsidR="004B6D7A" w:rsidRPr="009117E7" w:rsidSect="005E7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381" w:bottom="1701" w:left="1418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11" w:rsidRDefault="005C3B11" w:rsidP="0017619B">
      <w:pPr>
        <w:spacing w:after="0" w:line="240" w:lineRule="auto"/>
      </w:pPr>
      <w:r>
        <w:separator/>
      </w:r>
    </w:p>
  </w:endnote>
  <w:endnote w:type="continuationSeparator" w:id="0">
    <w:p w:rsidR="005C3B11" w:rsidRDefault="005C3B11" w:rsidP="0017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A3" w:rsidRDefault="00B40A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A3" w:rsidRDefault="00B40A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A3" w:rsidRDefault="00B40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11" w:rsidRDefault="005C3B11" w:rsidP="0017619B">
      <w:pPr>
        <w:spacing w:after="0" w:line="240" w:lineRule="auto"/>
      </w:pPr>
      <w:r>
        <w:separator/>
      </w:r>
    </w:p>
  </w:footnote>
  <w:footnote w:type="continuationSeparator" w:id="0">
    <w:p w:rsidR="005C3B11" w:rsidRDefault="005C3B11" w:rsidP="0017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AA3" w:rsidRDefault="00B40A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17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2"/>
      <w:gridCol w:w="7828"/>
      <w:gridCol w:w="2584"/>
    </w:tblGrid>
    <w:tr w:rsidR="00B40AA3" w:rsidRPr="009547AF" w:rsidTr="00B40AA3">
      <w:tblPrEx>
        <w:tblCellMar>
          <w:top w:w="0" w:type="dxa"/>
          <w:bottom w:w="0" w:type="dxa"/>
        </w:tblCellMar>
      </w:tblPrEx>
      <w:trPr>
        <w:cantSplit/>
        <w:trHeight w:val="846"/>
      </w:trPr>
      <w:tc>
        <w:tcPr>
          <w:tcW w:w="2762" w:type="dxa"/>
          <w:vMerge w:val="restart"/>
          <w:vAlign w:val="center"/>
        </w:tcPr>
        <w:p w:rsidR="00B40AA3" w:rsidRPr="00764969" w:rsidRDefault="00B40AA3" w:rsidP="00764969">
          <w:pPr>
            <w:spacing w:after="0"/>
            <w:jc w:val="center"/>
            <w:rPr>
              <w:sz w:val="2"/>
            </w:rPr>
          </w:pPr>
          <w:r w:rsidRPr="006051C5">
            <w:rPr>
              <w:noProof/>
              <w:lang w:val="es-419" w:eastAsia="es-419"/>
            </w:rPr>
            <w:drawing>
              <wp:inline distT="0" distB="0" distL="0" distR="0" wp14:anchorId="4FC04D12" wp14:editId="1F599591">
                <wp:extent cx="802005" cy="923290"/>
                <wp:effectExtent l="0" t="0" r="0" b="0"/>
                <wp:docPr id="2" name="Imagen 2" descr="D:\MiGue\DoCs\escuela\logos\Sin títul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MiGue\DoCs\escuela\logos\Sin título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7828" w:type="dxa"/>
          <w:vAlign w:val="center"/>
        </w:tcPr>
        <w:p w:rsidR="00B40AA3" w:rsidRPr="00B40AA3" w:rsidRDefault="00B40AA3" w:rsidP="00B40AA3">
          <w:pPr>
            <w:spacing w:after="0"/>
            <w:jc w:val="center"/>
            <w:rPr>
              <w:rFonts w:ascii="Arial" w:hAnsi="Arial" w:cs="Arial"/>
              <w:b/>
            </w:rPr>
          </w:pPr>
          <w:r w:rsidRPr="00B40AA3">
            <w:rPr>
              <w:rFonts w:ascii="Arial" w:hAnsi="Arial" w:cs="Arial"/>
              <w:b/>
            </w:rPr>
            <w:t xml:space="preserve">CENTRO REGIONAL DE EDUCACIÓN NORMAL </w:t>
          </w:r>
        </w:p>
        <w:p w:rsidR="00B40AA3" w:rsidRPr="00B40AA3" w:rsidRDefault="00B40AA3" w:rsidP="00B40AA3">
          <w:pPr>
            <w:spacing w:after="0"/>
            <w:jc w:val="center"/>
            <w:rPr>
              <w:rFonts w:ascii="Arial" w:hAnsi="Arial" w:cs="Arial"/>
            </w:rPr>
          </w:pPr>
          <w:r w:rsidRPr="00B40AA3">
            <w:rPr>
              <w:rFonts w:ascii="Arial" w:hAnsi="Arial" w:cs="Arial"/>
              <w:b/>
            </w:rPr>
            <w:t>“PROFRA. AMINA MADERA LAUTERIO”</w:t>
          </w:r>
        </w:p>
      </w:tc>
      <w:tc>
        <w:tcPr>
          <w:tcW w:w="2584" w:type="dxa"/>
        </w:tcPr>
        <w:p w:rsidR="00B40AA3" w:rsidRPr="00B40AA3" w:rsidRDefault="00B40AA3" w:rsidP="00B40AA3">
          <w:pPr>
            <w:spacing w:before="60" w:after="60"/>
            <w:rPr>
              <w:rFonts w:ascii="Arial" w:hAnsi="Arial" w:cs="Arial"/>
              <w:b/>
              <w:sz w:val="16"/>
            </w:rPr>
          </w:pPr>
          <w:r w:rsidRPr="00B40AA3">
            <w:rPr>
              <w:rFonts w:ascii="Arial" w:hAnsi="Arial" w:cs="Arial"/>
              <w:b/>
              <w:sz w:val="16"/>
            </w:rPr>
            <w:t xml:space="preserve">Código: </w:t>
          </w:r>
        </w:p>
        <w:p w:rsidR="00B40AA3" w:rsidRPr="00B40AA3" w:rsidRDefault="00B40AA3" w:rsidP="00B40AA3">
          <w:pPr>
            <w:pStyle w:val="Ttulo5"/>
            <w:spacing w:before="60" w:after="60"/>
            <w:jc w:val="center"/>
            <w:rPr>
              <w:rFonts w:ascii="Arial" w:hAnsi="Arial" w:cs="Arial"/>
              <w:color w:val="auto"/>
              <w:sz w:val="16"/>
            </w:rPr>
          </w:pPr>
          <w:r w:rsidRPr="00B40AA3">
            <w:rPr>
              <w:rFonts w:ascii="Arial" w:hAnsi="Arial" w:cs="Arial"/>
              <w:color w:val="auto"/>
              <w:sz w:val="16"/>
            </w:rPr>
            <w:t>CREN-CAL-PG-010</w:t>
          </w:r>
          <w:r>
            <w:rPr>
              <w:rFonts w:ascii="Arial" w:hAnsi="Arial" w:cs="Arial"/>
              <w:color w:val="auto"/>
              <w:sz w:val="16"/>
            </w:rPr>
            <w:t>-01</w:t>
          </w:r>
        </w:p>
      </w:tc>
    </w:tr>
    <w:tr w:rsidR="00B40AA3" w:rsidRPr="009547AF" w:rsidTr="00B40AA3">
      <w:tblPrEx>
        <w:tblCellMar>
          <w:top w:w="0" w:type="dxa"/>
          <w:bottom w:w="0" w:type="dxa"/>
        </w:tblCellMar>
      </w:tblPrEx>
      <w:trPr>
        <w:cantSplit/>
        <w:trHeight w:val="309"/>
      </w:trPr>
      <w:tc>
        <w:tcPr>
          <w:tcW w:w="2762" w:type="dxa"/>
          <w:vMerge/>
        </w:tcPr>
        <w:p w:rsidR="00B40AA3" w:rsidRPr="009547AF" w:rsidRDefault="00B40AA3" w:rsidP="00B40AA3">
          <w:pPr>
            <w:pStyle w:val="Encabezado"/>
          </w:pPr>
        </w:p>
      </w:tc>
      <w:tc>
        <w:tcPr>
          <w:tcW w:w="7828" w:type="dxa"/>
          <w:vMerge w:val="restart"/>
        </w:tcPr>
        <w:p w:rsidR="00B40AA3" w:rsidRPr="00B40AA3" w:rsidRDefault="00B40AA3" w:rsidP="00B40AA3">
          <w:pPr>
            <w:pStyle w:val="Ttulo5"/>
            <w:spacing w:before="60" w:after="60"/>
            <w:jc w:val="both"/>
            <w:rPr>
              <w:rFonts w:ascii="Arial" w:hAnsi="Arial" w:cs="Arial"/>
              <w:bCs/>
              <w:color w:val="auto"/>
              <w:sz w:val="18"/>
            </w:rPr>
          </w:pPr>
          <w:r w:rsidRPr="00B40AA3">
            <w:rPr>
              <w:rFonts w:ascii="Arial" w:hAnsi="Arial" w:cs="Arial"/>
              <w:bCs/>
              <w:color w:val="auto"/>
              <w:sz w:val="18"/>
            </w:rPr>
            <w:t>Nombre del documento:</w:t>
          </w:r>
        </w:p>
        <w:p w:rsidR="00B40AA3" w:rsidRPr="00B40AA3" w:rsidRDefault="00B40AA3" w:rsidP="00B40AA3">
          <w:pPr>
            <w:pStyle w:val="Ttulo5"/>
            <w:spacing w:before="60" w:after="60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 xml:space="preserve">Planificación del cambio / mejora </w:t>
          </w:r>
        </w:p>
      </w:tc>
      <w:tc>
        <w:tcPr>
          <w:tcW w:w="2584" w:type="dxa"/>
          <w:vAlign w:val="center"/>
        </w:tcPr>
        <w:p w:rsidR="00B40AA3" w:rsidRPr="00B40AA3" w:rsidRDefault="00B40AA3" w:rsidP="00B40AA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B40AA3">
            <w:rPr>
              <w:rFonts w:ascii="Arial" w:hAnsi="Arial" w:cs="Arial"/>
              <w:sz w:val="16"/>
            </w:rPr>
            <w:t>Revisión 1</w:t>
          </w:r>
        </w:p>
      </w:tc>
    </w:tr>
    <w:tr w:rsidR="00B40AA3" w:rsidRPr="009547AF" w:rsidTr="00B40AA3">
      <w:tblPrEx>
        <w:tblCellMar>
          <w:top w:w="0" w:type="dxa"/>
          <w:bottom w:w="0" w:type="dxa"/>
        </w:tblCellMar>
      </w:tblPrEx>
      <w:trPr>
        <w:cantSplit/>
        <w:trHeight w:val="234"/>
      </w:trPr>
      <w:tc>
        <w:tcPr>
          <w:tcW w:w="2762" w:type="dxa"/>
          <w:vMerge/>
          <w:tcBorders>
            <w:bottom w:val="single" w:sz="4" w:space="0" w:color="auto"/>
          </w:tcBorders>
        </w:tcPr>
        <w:p w:rsidR="00B40AA3" w:rsidRPr="009547AF" w:rsidRDefault="00B40AA3" w:rsidP="00B40AA3">
          <w:pPr>
            <w:pStyle w:val="Encabezado"/>
          </w:pPr>
        </w:p>
      </w:tc>
      <w:tc>
        <w:tcPr>
          <w:tcW w:w="7828" w:type="dxa"/>
          <w:vMerge/>
          <w:tcBorders>
            <w:bottom w:val="single" w:sz="4" w:space="0" w:color="auto"/>
          </w:tcBorders>
          <w:vAlign w:val="center"/>
        </w:tcPr>
        <w:p w:rsidR="00B40AA3" w:rsidRPr="009547AF" w:rsidRDefault="00B40AA3" w:rsidP="00B40AA3">
          <w:pPr>
            <w:pStyle w:val="Encabezado"/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:rsidR="00B40AA3" w:rsidRPr="00D34B19" w:rsidRDefault="00B40AA3" w:rsidP="00B40AA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D34B19">
            <w:rPr>
              <w:rFonts w:ascii="Arial" w:hAnsi="Arial" w:cs="Arial"/>
              <w:sz w:val="16"/>
            </w:rPr>
            <w:t xml:space="preserve">Página </w:t>
          </w:r>
          <w:r w:rsidRPr="00D34B19">
            <w:rPr>
              <w:rFonts w:ascii="Arial" w:hAnsi="Arial" w:cs="Arial"/>
              <w:sz w:val="16"/>
            </w:rPr>
            <w:fldChar w:fldCharType="begin"/>
          </w:r>
          <w:r w:rsidRPr="00D34B19">
            <w:rPr>
              <w:rFonts w:ascii="Arial" w:hAnsi="Arial" w:cs="Arial"/>
              <w:sz w:val="16"/>
            </w:rPr>
            <w:instrText>PAGE  \* Arabic  \* MERGEFORMAT</w:instrText>
          </w:r>
          <w:r w:rsidRPr="00D34B19">
            <w:rPr>
              <w:rFonts w:ascii="Arial" w:hAnsi="Arial" w:cs="Arial"/>
              <w:sz w:val="16"/>
            </w:rPr>
            <w:fldChar w:fldCharType="separate"/>
          </w:r>
          <w:r w:rsidR="00764969">
            <w:rPr>
              <w:rFonts w:ascii="Arial" w:hAnsi="Arial" w:cs="Arial"/>
              <w:noProof/>
              <w:sz w:val="16"/>
            </w:rPr>
            <w:t>2</w:t>
          </w:r>
          <w:r w:rsidRPr="00D34B19">
            <w:rPr>
              <w:rFonts w:ascii="Arial" w:hAnsi="Arial" w:cs="Arial"/>
              <w:sz w:val="16"/>
            </w:rPr>
            <w:fldChar w:fldCharType="end"/>
          </w:r>
          <w:r w:rsidRPr="00D34B19">
            <w:rPr>
              <w:rFonts w:ascii="Arial" w:hAnsi="Arial" w:cs="Arial"/>
              <w:sz w:val="16"/>
            </w:rPr>
            <w:t xml:space="preserve"> de </w:t>
          </w:r>
          <w:r w:rsidRPr="00D34B19">
            <w:rPr>
              <w:rFonts w:ascii="Arial" w:hAnsi="Arial" w:cs="Arial"/>
              <w:sz w:val="16"/>
            </w:rPr>
            <w:fldChar w:fldCharType="begin"/>
          </w:r>
          <w:r w:rsidRPr="00D34B19">
            <w:rPr>
              <w:rFonts w:ascii="Arial" w:hAnsi="Arial" w:cs="Arial"/>
              <w:sz w:val="16"/>
            </w:rPr>
            <w:instrText>NUMPAGES  \* Arabic  \* MERGEFORMAT</w:instrText>
          </w:r>
          <w:r w:rsidRPr="00D34B19">
            <w:rPr>
              <w:rFonts w:ascii="Arial" w:hAnsi="Arial" w:cs="Arial"/>
              <w:sz w:val="16"/>
            </w:rPr>
            <w:fldChar w:fldCharType="separate"/>
          </w:r>
          <w:r w:rsidR="00764969">
            <w:rPr>
              <w:rFonts w:ascii="Arial" w:hAnsi="Arial" w:cs="Arial"/>
              <w:noProof/>
              <w:sz w:val="16"/>
            </w:rPr>
            <w:t>4</w:t>
          </w:r>
          <w:r w:rsidRPr="00D34B19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E51990" w:rsidRPr="005E72EF" w:rsidRDefault="00E51990" w:rsidP="005E72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0F3" w:rsidRDefault="001310F3" w:rsidP="00195342">
    <w:pPr>
      <w:pStyle w:val="Encabezado"/>
      <w:ind w:left="-1701"/>
    </w:pPr>
  </w:p>
  <w:p w:rsidR="005E72EF" w:rsidRDefault="005E72EF" w:rsidP="00195342">
    <w:pPr>
      <w:pStyle w:val="Encabezado"/>
      <w:ind w:left="-1701"/>
    </w:pPr>
  </w:p>
  <w:p w:rsidR="005E72EF" w:rsidRDefault="005E72EF" w:rsidP="00195342">
    <w:pPr>
      <w:pStyle w:val="Encabezado"/>
      <w:ind w:left="-1701"/>
    </w:pPr>
  </w:p>
  <w:tbl>
    <w:tblPr>
      <w:tblW w:w="1304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8646"/>
      <w:gridCol w:w="2268"/>
    </w:tblGrid>
    <w:tr w:rsidR="005E72EF" w:rsidRPr="00554D2B" w:rsidTr="00D862E3">
      <w:trPr>
        <w:cantSplit/>
        <w:trHeight w:val="409"/>
      </w:trPr>
      <w:tc>
        <w:tcPr>
          <w:tcW w:w="2127" w:type="dxa"/>
          <w:vMerge w:val="restart"/>
          <w:vAlign w:val="center"/>
        </w:tcPr>
        <w:p w:rsidR="005E72EF" w:rsidRPr="00554D2B" w:rsidRDefault="005E72EF" w:rsidP="005E72EF">
          <w:pPr>
            <w:spacing w:before="60" w:after="60"/>
            <w:jc w:val="center"/>
            <w:rPr>
              <w:rFonts w:ascii="Arial" w:hAnsi="Arial" w:cs="Arial"/>
              <w:lang w:val="es-MX"/>
            </w:rPr>
          </w:pPr>
          <w:r w:rsidRPr="00D815B7">
            <w:rPr>
              <w:noProof/>
              <w:lang w:val="es-419" w:eastAsia="es-419"/>
            </w:rPr>
            <w:drawing>
              <wp:inline distT="0" distB="0" distL="0" distR="0">
                <wp:extent cx="1113155" cy="1081405"/>
                <wp:effectExtent l="0" t="0" r="0" b="0"/>
                <wp:docPr id="28" name="Imagen 28" descr="BTF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TF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:rsidR="005E72EF" w:rsidRPr="00554D2B" w:rsidRDefault="005E72EF" w:rsidP="005E72EF">
          <w:pPr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>
            <w:rPr>
              <w:rFonts w:ascii="Arial" w:hAnsi="Arial" w:cs="Arial"/>
              <w:b/>
            </w:rPr>
            <w:t>BTF VENTURE S.A. DE C.V.</w:t>
          </w:r>
        </w:p>
      </w:tc>
      <w:tc>
        <w:tcPr>
          <w:tcW w:w="2268" w:type="dxa"/>
        </w:tcPr>
        <w:p w:rsidR="005E72EF" w:rsidRPr="00554D2B" w:rsidRDefault="005E72EF" w:rsidP="005E72EF">
          <w:pPr>
            <w:spacing w:before="60" w:after="60"/>
            <w:ind w:right="-70"/>
            <w:rPr>
              <w:rFonts w:ascii="Arial" w:hAnsi="Arial"/>
              <w:b/>
              <w:sz w:val="16"/>
              <w:lang w:val="es-MX"/>
            </w:rPr>
          </w:pPr>
          <w:r w:rsidRPr="00554D2B">
            <w:rPr>
              <w:rFonts w:ascii="Arial" w:hAnsi="Arial"/>
              <w:b/>
              <w:sz w:val="16"/>
              <w:lang w:val="es-MX"/>
            </w:rPr>
            <w:t>Código:</w:t>
          </w:r>
        </w:p>
        <w:p w:rsidR="005E72EF" w:rsidRPr="00554D2B" w:rsidRDefault="005E72EF" w:rsidP="005E72EF">
          <w:pPr>
            <w:pStyle w:val="Ttulo6"/>
            <w:spacing w:before="60" w:after="60"/>
            <w:ind w:right="-70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BTF-CAL-PG-0</w:t>
          </w:r>
          <w:r w:rsidRPr="00554D2B">
            <w:rPr>
              <w:b/>
              <w:sz w:val="16"/>
            </w:rPr>
            <w:t>5-03</w:t>
          </w:r>
        </w:p>
        <w:p w:rsidR="005E72EF" w:rsidRPr="00554D2B" w:rsidRDefault="005E72EF" w:rsidP="005E72EF">
          <w:pPr>
            <w:jc w:val="center"/>
            <w:rPr>
              <w:rFonts w:ascii="Arial" w:hAnsi="Arial" w:cs="Arial"/>
              <w:lang w:val="es-MX"/>
            </w:rPr>
          </w:pPr>
        </w:p>
      </w:tc>
    </w:tr>
    <w:tr w:rsidR="005E72EF" w:rsidRPr="00554D2B" w:rsidTr="00D862E3">
      <w:trPr>
        <w:cantSplit/>
        <w:trHeight w:val="324"/>
      </w:trPr>
      <w:tc>
        <w:tcPr>
          <w:tcW w:w="2127" w:type="dxa"/>
          <w:vMerge/>
        </w:tcPr>
        <w:p w:rsidR="005E72EF" w:rsidRPr="00554D2B" w:rsidRDefault="005E72EF" w:rsidP="005E72EF">
          <w:pPr>
            <w:spacing w:before="60" w:after="60"/>
            <w:ind w:right="-602"/>
            <w:jc w:val="right"/>
            <w:rPr>
              <w:rFonts w:ascii="Arial" w:hAnsi="Arial"/>
              <w:lang w:val="es-MX"/>
            </w:rPr>
          </w:pPr>
        </w:p>
      </w:tc>
      <w:tc>
        <w:tcPr>
          <w:tcW w:w="8646" w:type="dxa"/>
          <w:vMerge w:val="restart"/>
        </w:tcPr>
        <w:p w:rsidR="005E72EF" w:rsidRPr="00554D2B" w:rsidRDefault="005E72EF" w:rsidP="005E72EF">
          <w:pPr>
            <w:spacing w:before="60" w:after="60"/>
            <w:ind w:right="-4163"/>
            <w:rPr>
              <w:rFonts w:ascii="Arial" w:hAnsi="Arial"/>
              <w:b/>
              <w:sz w:val="16"/>
              <w:lang w:val="es-MX"/>
            </w:rPr>
          </w:pPr>
          <w:r w:rsidRPr="00554D2B">
            <w:rPr>
              <w:rFonts w:ascii="Arial" w:hAnsi="Arial"/>
              <w:b/>
              <w:sz w:val="16"/>
              <w:lang w:val="es-MX"/>
            </w:rPr>
            <w:t>Nombre de documento:</w:t>
          </w:r>
        </w:p>
        <w:p w:rsidR="005E72EF" w:rsidRPr="00554D2B" w:rsidRDefault="005E72EF" w:rsidP="005E72EF">
          <w:pPr>
            <w:spacing w:before="60" w:after="60"/>
            <w:ind w:right="-4163"/>
            <w:rPr>
              <w:rFonts w:ascii="Arial" w:hAnsi="Arial"/>
              <w:lang w:val="es-MX"/>
            </w:rPr>
          </w:pPr>
          <w:r w:rsidRPr="00554D2B">
            <w:rPr>
              <w:rFonts w:ascii="Arial" w:hAnsi="Arial"/>
              <w:lang w:val="es-MX"/>
            </w:rPr>
            <w:t>Programa de actividades para la solución de acciones correctivas/acciones</w:t>
          </w:r>
          <w:r w:rsidRPr="00554D2B">
            <w:rPr>
              <w:highlight w:val="white"/>
            </w:rPr>
            <w:t xml:space="preserve"> </w:t>
          </w:r>
          <w:r w:rsidRPr="00554D2B">
            <w:rPr>
              <w:rFonts w:ascii="Arial" w:hAnsi="Arial"/>
              <w:lang w:val="es-MX"/>
            </w:rPr>
            <w:t>preventivas</w:t>
          </w:r>
        </w:p>
      </w:tc>
      <w:tc>
        <w:tcPr>
          <w:tcW w:w="2268" w:type="dxa"/>
        </w:tcPr>
        <w:p w:rsidR="005E72EF" w:rsidRPr="00554D2B" w:rsidRDefault="005E72EF" w:rsidP="005E72EF">
          <w:pPr>
            <w:pStyle w:val="Ttulo5"/>
            <w:spacing w:before="60" w:after="60"/>
            <w:ind w:right="-70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Versión </w:t>
          </w:r>
          <w:r w:rsidRPr="00554D2B">
            <w:rPr>
              <w:b/>
              <w:sz w:val="16"/>
            </w:rPr>
            <w:t>1</w:t>
          </w:r>
        </w:p>
      </w:tc>
    </w:tr>
    <w:tr w:rsidR="005E72EF" w:rsidRPr="00554D2B" w:rsidTr="00D862E3">
      <w:trPr>
        <w:cantSplit/>
        <w:trHeight w:val="234"/>
      </w:trPr>
      <w:tc>
        <w:tcPr>
          <w:tcW w:w="2127" w:type="dxa"/>
          <w:vMerge/>
        </w:tcPr>
        <w:p w:rsidR="005E72EF" w:rsidRPr="00554D2B" w:rsidRDefault="005E72EF" w:rsidP="005E72EF">
          <w:pPr>
            <w:spacing w:before="60" w:after="60"/>
            <w:ind w:right="-602"/>
            <w:jc w:val="right"/>
            <w:rPr>
              <w:rFonts w:ascii="Arial" w:hAnsi="Arial"/>
              <w:lang w:val="es-MX"/>
            </w:rPr>
          </w:pPr>
        </w:p>
      </w:tc>
      <w:tc>
        <w:tcPr>
          <w:tcW w:w="8646" w:type="dxa"/>
          <w:vMerge/>
        </w:tcPr>
        <w:p w:rsidR="005E72EF" w:rsidRPr="00554D2B" w:rsidRDefault="005E72EF" w:rsidP="005E72EF">
          <w:pPr>
            <w:spacing w:before="60" w:after="60"/>
            <w:ind w:right="-4163"/>
            <w:jc w:val="both"/>
            <w:rPr>
              <w:rFonts w:ascii="Arial" w:hAnsi="Arial"/>
              <w:b/>
              <w:sz w:val="16"/>
              <w:lang w:val="es-MX"/>
            </w:rPr>
          </w:pPr>
        </w:p>
      </w:tc>
      <w:tc>
        <w:tcPr>
          <w:tcW w:w="2268" w:type="dxa"/>
        </w:tcPr>
        <w:p w:rsidR="005E72EF" w:rsidRPr="00554D2B" w:rsidRDefault="005E72EF" w:rsidP="005E72EF">
          <w:pPr>
            <w:spacing w:before="60" w:after="60"/>
            <w:ind w:right="-70"/>
            <w:jc w:val="center"/>
            <w:rPr>
              <w:rFonts w:ascii="Arial" w:hAnsi="Arial"/>
              <w:sz w:val="16"/>
              <w:lang w:val="es-MX"/>
            </w:rPr>
          </w:pPr>
          <w:r w:rsidRPr="00554D2B">
            <w:rPr>
              <w:rFonts w:ascii="Arial" w:hAnsi="Arial"/>
              <w:sz w:val="16"/>
              <w:lang w:val="es-MX"/>
            </w:rPr>
            <w:t>Página 1 de 1</w:t>
          </w:r>
        </w:p>
      </w:tc>
    </w:tr>
  </w:tbl>
  <w:p w:rsidR="005E72EF" w:rsidRDefault="005E72EF" w:rsidP="00195342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B7B"/>
    <w:multiLevelType w:val="hybridMultilevel"/>
    <w:tmpl w:val="C396016E"/>
    <w:lvl w:ilvl="0" w:tplc="C3900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514"/>
    <w:multiLevelType w:val="hybridMultilevel"/>
    <w:tmpl w:val="4C084440"/>
    <w:lvl w:ilvl="0" w:tplc="C39004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63229B"/>
    <w:multiLevelType w:val="hybridMultilevel"/>
    <w:tmpl w:val="75E2C7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D74E9"/>
    <w:multiLevelType w:val="hybridMultilevel"/>
    <w:tmpl w:val="9C2E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E6B"/>
    <w:multiLevelType w:val="hybridMultilevel"/>
    <w:tmpl w:val="52D41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21AB"/>
    <w:multiLevelType w:val="hybridMultilevel"/>
    <w:tmpl w:val="9E1AD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A773D"/>
    <w:multiLevelType w:val="hybridMultilevel"/>
    <w:tmpl w:val="6EC26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51072"/>
    <w:multiLevelType w:val="hybridMultilevel"/>
    <w:tmpl w:val="3F924AFC"/>
    <w:lvl w:ilvl="0" w:tplc="F978F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AAC07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540F5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C02CD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DF6AF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1C7A5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98C6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A451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ACE9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902D6"/>
    <w:multiLevelType w:val="hybridMultilevel"/>
    <w:tmpl w:val="E4D8F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3426"/>
    <w:multiLevelType w:val="hybridMultilevel"/>
    <w:tmpl w:val="C0DE9D68"/>
    <w:lvl w:ilvl="0" w:tplc="1996E7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F671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7A58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9C03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5E20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76CF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4CA4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14F4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2CB8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59C685B"/>
    <w:multiLevelType w:val="hybridMultilevel"/>
    <w:tmpl w:val="5E1CC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272F6"/>
    <w:multiLevelType w:val="hybridMultilevel"/>
    <w:tmpl w:val="3B209FF0"/>
    <w:lvl w:ilvl="0" w:tplc="51721774">
      <w:start w:val="1"/>
      <w:numFmt w:val="decimal"/>
      <w:lvlText w:val="%1.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D51E1"/>
    <w:multiLevelType w:val="hybridMultilevel"/>
    <w:tmpl w:val="13EE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85B61"/>
    <w:multiLevelType w:val="hybridMultilevel"/>
    <w:tmpl w:val="A620A0C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129C4"/>
    <w:multiLevelType w:val="hybridMultilevel"/>
    <w:tmpl w:val="210AE872"/>
    <w:lvl w:ilvl="0" w:tplc="7DBE4DEE">
      <w:start w:val="1"/>
      <w:numFmt w:val="upperLetter"/>
      <w:lvlText w:val="%1)"/>
      <w:lvlJc w:val="left"/>
      <w:pPr>
        <w:ind w:left="26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44E5E"/>
    <w:multiLevelType w:val="hybridMultilevel"/>
    <w:tmpl w:val="5BFEA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D37AA"/>
    <w:multiLevelType w:val="hybridMultilevel"/>
    <w:tmpl w:val="83500B94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9205F9D"/>
    <w:multiLevelType w:val="hybridMultilevel"/>
    <w:tmpl w:val="90F2F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C3F55"/>
    <w:multiLevelType w:val="hybridMultilevel"/>
    <w:tmpl w:val="E7100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C7457"/>
    <w:multiLevelType w:val="hybridMultilevel"/>
    <w:tmpl w:val="F006C9C0"/>
    <w:lvl w:ilvl="0" w:tplc="8152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C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D29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D2E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C8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26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8F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220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055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62740"/>
    <w:multiLevelType w:val="hybridMultilevel"/>
    <w:tmpl w:val="A0881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36AC"/>
    <w:multiLevelType w:val="hybridMultilevel"/>
    <w:tmpl w:val="98CEB3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26D99"/>
    <w:multiLevelType w:val="hybridMultilevel"/>
    <w:tmpl w:val="E04A0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A1909"/>
    <w:multiLevelType w:val="hybridMultilevel"/>
    <w:tmpl w:val="C47A0E38"/>
    <w:lvl w:ilvl="0" w:tplc="6E8C6882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3"/>
  </w:num>
  <w:num w:numId="5">
    <w:abstractNumId w:val="19"/>
  </w:num>
  <w:num w:numId="6">
    <w:abstractNumId w:val="7"/>
  </w:num>
  <w:num w:numId="7">
    <w:abstractNumId w:val="17"/>
  </w:num>
  <w:num w:numId="8">
    <w:abstractNumId w:val="9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  <w:num w:numId="14">
    <w:abstractNumId w:val="15"/>
  </w:num>
  <w:num w:numId="15">
    <w:abstractNumId w:val="10"/>
  </w:num>
  <w:num w:numId="16">
    <w:abstractNumId w:val="20"/>
  </w:num>
  <w:num w:numId="17">
    <w:abstractNumId w:val="22"/>
  </w:num>
  <w:num w:numId="18">
    <w:abstractNumId w:val="2"/>
  </w:num>
  <w:num w:numId="19">
    <w:abstractNumId w:val="11"/>
  </w:num>
  <w:num w:numId="20">
    <w:abstractNumId w:val="16"/>
  </w:num>
  <w:num w:numId="21">
    <w:abstractNumId w:val="8"/>
  </w:num>
  <w:num w:numId="22">
    <w:abstractNumId w:val="4"/>
  </w:num>
  <w:num w:numId="23">
    <w:abstractNumId w:val="0"/>
  </w:num>
  <w:num w:numId="24">
    <w:abstractNumId w:val="14"/>
  </w:num>
  <w:num w:numId="2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71E"/>
    <w:rsid w:val="00001B77"/>
    <w:rsid w:val="000124E4"/>
    <w:rsid w:val="0001781B"/>
    <w:rsid w:val="000210AA"/>
    <w:rsid w:val="000215F3"/>
    <w:rsid w:val="00021A26"/>
    <w:rsid w:val="00026C07"/>
    <w:rsid w:val="000339F8"/>
    <w:rsid w:val="000421DE"/>
    <w:rsid w:val="00042AA7"/>
    <w:rsid w:val="00042E56"/>
    <w:rsid w:val="00044842"/>
    <w:rsid w:val="00053AEC"/>
    <w:rsid w:val="00060401"/>
    <w:rsid w:val="00061DE2"/>
    <w:rsid w:val="00064B53"/>
    <w:rsid w:val="00073578"/>
    <w:rsid w:val="000925B4"/>
    <w:rsid w:val="00096646"/>
    <w:rsid w:val="000972B5"/>
    <w:rsid w:val="000A2123"/>
    <w:rsid w:val="000A5529"/>
    <w:rsid w:val="000B2187"/>
    <w:rsid w:val="000C185D"/>
    <w:rsid w:val="000C2690"/>
    <w:rsid w:val="000D1BB4"/>
    <w:rsid w:val="000E27F1"/>
    <w:rsid w:val="000E7E11"/>
    <w:rsid w:val="00112478"/>
    <w:rsid w:val="00112F25"/>
    <w:rsid w:val="001142DC"/>
    <w:rsid w:val="001149D3"/>
    <w:rsid w:val="00116985"/>
    <w:rsid w:val="001175ED"/>
    <w:rsid w:val="001310F3"/>
    <w:rsid w:val="001408F1"/>
    <w:rsid w:val="001426EC"/>
    <w:rsid w:val="00156455"/>
    <w:rsid w:val="0016166A"/>
    <w:rsid w:val="00163BAD"/>
    <w:rsid w:val="00172DD9"/>
    <w:rsid w:val="0017533D"/>
    <w:rsid w:val="0017619B"/>
    <w:rsid w:val="00195342"/>
    <w:rsid w:val="001955A1"/>
    <w:rsid w:val="001A54A2"/>
    <w:rsid w:val="001B0C00"/>
    <w:rsid w:val="001C1F45"/>
    <w:rsid w:val="001C4527"/>
    <w:rsid w:val="001C7017"/>
    <w:rsid w:val="001D4005"/>
    <w:rsid w:val="001E19A1"/>
    <w:rsid w:val="001E698E"/>
    <w:rsid w:val="001F0AE5"/>
    <w:rsid w:val="001F15F7"/>
    <w:rsid w:val="001F1F9F"/>
    <w:rsid w:val="001F257A"/>
    <w:rsid w:val="001F7B91"/>
    <w:rsid w:val="002008F7"/>
    <w:rsid w:val="002010A6"/>
    <w:rsid w:val="00214498"/>
    <w:rsid w:val="00222190"/>
    <w:rsid w:val="00222CB0"/>
    <w:rsid w:val="00224AD8"/>
    <w:rsid w:val="00231F85"/>
    <w:rsid w:val="00240378"/>
    <w:rsid w:val="002413A4"/>
    <w:rsid w:val="002418A7"/>
    <w:rsid w:val="002469FB"/>
    <w:rsid w:val="00250587"/>
    <w:rsid w:val="00255C5E"/>
    <w:rsid w:val="00261360"/>
    <w:rsid w:val="00262A84"/>
    <w:rsid w:val="0026431D"/>
    <w:rsid w:val="002660BF"/>
    <w:rsid w:val="00266DE8"/>
    <w:rsid w:val="00267F0F"/>
    <w:rsid w:val="00270508"/>
    <w:rsid w:val="00273706"/>
    <w:rsid w:val="00274BEE"/>
    <w:rsid w:val="00275EFF"/>
    <w:rsid w:val="00276EB6"/>
    <w:rsid w:val="00281561"/>
    <w:rsid w:val="00282F8E"/>
    <w:rsid w:val="00283297"/>
    <w:rsid w:val="00284ABD"/>
    <w:rsid w:val="00287685"/>
    <w:rsid w:val="0029133B"/>
    <w:rsid w:val="002916E8"/>
    <w:rsid w:val="00294A49"/>
    <w:rsid w:val="002A136D"/>
    <w:rsid w:val="002A428A"/>
    <w:rsid w:val="002D75EA"/>
    <w:rsid w:val="002E0625"/>
    <w:rsid w:val="002E5510"/>
    <w:rsid w:val="00300140"/>
    <w:rsid w:val="00302C4B"/>
    <w:rsid w:val="00310667"/>
    <w:rsid w:val="003152E3"/>
    <w:rsid w:val="00320D4A"/>
    <w:rsid w:val="0032295F"/>
    <w:rsid w:val="003234C2"/>
    <w:rsid w:val="00323882"/>
    <w:rsid w:val="00340609"/>
    <w:rsid w:val="003441C0"/>
    <w:rsid w:val="003512E9"/>
    <w:rsid w:val="003572C7"/>
    <w:rsid w:val="00362936"/>
    <w:rsid w:val="00366BAC"/>
    <w:rsid w:val="00370085"/>
    <w:rsid w:val="00370538"/>
    <w:rsid w:val="003737D5"/>
    <w:rsid w:val="00373D71"/>
    <w:rsid w:val="00374FC3"/>
    <w:rsid w:val="003851E4"/>
    <w:rsid w:val="003A25FC"/>
    <w:rsid w:val="003A2B8F"/>
    <w:rsid w:val="003A5578"/>
    <w:rsid w:val="003A5CA2"/>
    <w:rsid w:val="003B00C5"/>
    <w:rsid w:val="003B0A4F"/>
    <w:rsid w:val="003B73DB"/>
    <w:rsid w:val="003C4A3C"/>
    <w:rsid w:val="003D159A"/>
    <w:rsid w:val="003D2B34"/>
    <w:rsid w:val="003D429D"/>
    <w:rsid w:val="003E01B4"/>
    <w:rsid w:val="003E3DB2"/>
    <w:rsid w:val="003E3F3C"/>
    <w:rsid w:val="00404EDD"/>
    <w:rsid w:val="00406312"/>
    <w:rsid w:val="00407193"/>
    <w:rsid w:val="0041282B"/>
    <w:rsid w:val="0041401A"/>
    <w:rsid w:val="00427FE1"/>
    <w:rsid w:val="00430FC8"/>
    <w:rsid w:val="00431C75"/>
    <w:rsid w:val="00442803"/>
    <w:rsid w:val="0044363C"/>
    <w:rsid w:val="0046169A"/>
    <w:rsid w:val="00464577"/>
    <w:rsid w:val="00475EA7"/>
    <w:rsid w:val="00487455"/>
    <w:rsid w:val="00487C33"/>
    <w:rsid w:val="00492FB5"/>
    <w:rsid w:val="004B263D"/>
    <w:rsid w:val="004B4F15"/>
    <w:rsid w:val="004B6D7A"/>
    <w:rsid w:val="004C39F5"/>
    <w:rsid w:val="004C53B3"/>
    <w:rsid w:val="004D384B"/>
    <w:rsid w:val="004D7A1D"/>
    <w:rsid w:val="004E5F27"/>
    <w:rsid w:val="004F0233"/>
    <w:rsid w:val="004F41D2"/>
    <w:rsid w:val="004F7C57"/>
    <w:rsid w:val="004F7F31"/>
    <w:rsid w:val="00511A17"/>
    <w:rsid w:val="0051550C"/>
    <w:rsid w:val="0052590F"/>
    <w:rsid w:val="00526A2F"/>
    <w:rsid w:val="00543EB8"/>
    <w:rsid w:val="00552109"/>
    <w:rsid w:val="00555D89"/>
    <w:rsid w:val="00566A74"/>
    <w:rsid w:val="0057430A"/>
    <w:rsid w:val="0057562C"/>
    <w:rsid w:val="00577971"/>
    <w:rsid w:val="00582598"/>
    <w:rsid w:val="00587CB0"/>
    <w:rsid w:val="00591228"/>
    <w:rsid w:val="00591350"/>
    <w:rsid w:val="00594B34"/>
    <w:rsid w:val="00597C6F"/>
    <w:rsid w:val="005A6162"/>
    <w:rsid w:val="005A6ED0"/>
    <w:rsid w:val="005B123E"/>
    <w:rsid w:val="005B1ACE"/>
    <w:rsid w:val="005B6179"/>
    <w:rsid w:val="005C3B11"/>
    <w:rsid w:val="005D05C0"/>
    <w:rsid w:val="005D316F"/>
    <w:rsid w:val="005E72EF"/>
    <w:rsid w:val="005F2BDA"/>
    <w:rsid w:val="005F3D19"/>
    <w:rsid w:val="005F43C8"/>
    <w:rsid w:val="00615EE8"/>
    <w:rsid w:val="006165C3"/>
    <w:rsid w:val="0061742E"/>
    <w:rsid w:val="0062107A"/>
    <w:rsid w:val="00621D09"/>
    <w:rsid w:val="0062558C"/>
    <w:rsid w:val="00625824"/>
    <w:rsid w:val="006322E9"/>
    <w:rsid w:val="006340C8"/>
    <w:rsid w:val="00635183"/>
    <w:rsid w:val="00635B7E"/>
    <w:rsid w:val="006370A1"/>
    <w:rsid w:val="00642E94"/>
    <w:rsid w:val="00643600"/>
    <w:rsid w:val="00650D71"/>
    <w:rsid w:val="006533F4"/>
    <w:rsid w:val="0066565A"/>
    <w:rsid w:val="00666924"/>
    <w:rsid w:val="00685610"/>
    <w:rsid w:val="00691D8C"/>
    <w:rsid w:val="0069251B"/>
    <w:rsid w:val="006B13CE"/>
    <w:rsid w:val="006B55C4"/>
    <w:rsid w:val="006C594F"/>
    <w:rsid w:val="006D73B8"/>
    <w:rsid w:val="006D7F3E"/>
    <w:rsid w:val="006E1A75"/>
    <w:rsid w:val="006E311A"/>
    <w:rsid w:val="006E518A"/>
    <w:rsid w:val="006E63AB"/>
    <w:rsid w:val="006F0595"/>
    <w:rsid w:val="007019A1"/>
    <w:rsid w:val="00704E09"/>
    <w:rsid w:val="00704EC8"/>
    <w:rsid w:val="007132FC"/>
    <w:rsid w:val="0072057B"/>
    <w:rsid w:val="00727ED5"/>
    <w:rsid w:val="00731361"/>
    <w:rsid w:val="00731F7E"/>
    <w:rsid w:val="0073691B"/>
    <w:rsid w:val="00745CE0"/>
    <w:rsid w:val="00750D66"/>
    <w:rsid w:val="00757443"/>
    <w:rsid w:val="0076034B"/>
    <w:rsid w:val="0076150E"/>
    <w:rsid w:val="00764969"/>
    <w:rsid w:val="00775AC6"/>
    <w:rsid w:val="00780DA0"/>
    <w:rsid w:val="00782E5C"/>
    <w:rsid w:val="00782F10"/>
    <w:rsid w:val="00783D27"/>
    <w:rsid w:val="007941A7"/>
    <w:rsid w:val="007A2425"/>
    <w:rsid w:val="007C2BD3"/>
    <w:rsid w:val="007F3E59"/>
    <w:rsid w:val="00801AC3"/>
    <w:rsid w:val="00802CE9"/>
    <w:rsid w:val="0080792C"/>
    <w:rsid w:val="008276A4"/>
    <w:rsid w:val="00831348"/>
    <w:rsid w:val="00834B05"/>
    <w:rsid w:val="00834F92"/>
    <w:rsid w:val="008350C9"/>
    <w:rsid w:val="00837D7E"/>
    <w:rsid w:val="008427E7"/>
    <w:rsid w:val="00845AA2"/>
    <w:rsid w:val="00846558"/>
    <w:rsid w:val="0086235D"/>
    <w:rsid w:val="008675B7"/>
    <w:rsid w:val="00876B04"/>
    <w:rsid w:val="00877E28"/>
    <w:rsid w:val="00882CE1"/>
    <w:rsid w:val="0088598A"/>
    <w:rsid w:val="008865EB"/>
    <w:rsid w:val="00891DF2"/>
    <w:rsid w:val="00897B9D"/>
    <w:rsid w:val="008A63EE"/>
    <w:rsid w:val="008A765F"/>
    <w:rsid w:val="008B0D1B"/>
    <w:rsid w:val="008B5017"/>
    <w:rsid w:val="008C0B59"/>
    <w:rsid w:val="008C3576"/>
    <w:rsid w:val="008D02B3"/>
    <w:rsid w:val="008E146D"/>
    <w:rsid w:val="00902666"/>
    <w:rsid w:val="00904297"/>
    <w:rsid w:val="009117E7"/>
    <w:rsid w:val="0092281B"/>
    <w:rsid w:val="0092346B"/>
    <w:rsid w:val="009353FB"/>
    <w:rsid w:val="009456DF"/>
    <w:rsid w:val="00960861"/>
    <w:rsid w:val="00967943"/>
    <w:rsid w:val="00977FFD"/>
    <w:rsid w:val="0098316B"/>
    <w:rsid w:val="00997264"/>
    <w:rsid w:val="009A5C69"/>
    <w:rsid w:val="009A73F4"/>
    <w:rsid w:val="009B4A86"/>
    <w:rsid w:val="009B79DC"/>
    <w:rsid w:val="009C2F1E"/>
    <w:rsid w:val="009C4C7F"/>
    <w:rsid w:val="009D345D"/>
    <w:rsid w:val="009D57B0"/>
    <w:rsid w:val="009D6DD3"/>
    <w:rsid w:val="009D7E74"/>
    <w:rsid w:val="009E2C8C"/>
    <w:rsid w:val="00A000B4"/>
    <w:rsid w:val="00A0205C"/>
    <w:rsid w:val="00A03FD7"/>
    <w:rsid w:val="00A0513D"/>
    <w:rsid w:val="00A25EC3"/>
    <w:rsid w:val="00A27BE7"/>
    <w:rsid w:val="00A34297"/>
    <w:rsid w:val="00A50A35"/>
    <w:rsid w:val="00A55D95"/>
    <w:rsid w:val="00A62DAC"/>
    <w:rsid w:val="00A65A46"/>
    <w:rsid w:val="00A728FA"/>
    <w:rsid w:val="00A83A97"/>
    <w:rsid w:val="00A84109"/>
    <w:rsid w:val="00A851A5"/>
    <w:rsid w:val="00A926E9"/>
    <w:rsid w:val="00AB536B"/>
    <w:rsid w:val="00AB5D59"/>
    <w:rsid w:val="00AB6C2C"/>
    <w:rsid w:val="00AD2100"/>
    <w:rsid w:val="00AD2900"/>
    <w:rsid w:val="00AD5FB3"/>
    <w:rsid w:val="00AF0B89"/>
    <w:rsid w:val="00AF3B25"/>
    <w:rsid w:val="00AF7E75"/>
    <w:rsid w:val="00B04626"/>
    <w:rsid w:val="00B0773F"/>
    <w:rsid w:val="00B11B97"/>
    <w:rsid w:val="00B21839"/>
    <w:rsid w:val="00B406B0"/>
    <w:rsid w:val="00B40AA3"/>
    <w:rsid w:val="00B411C6"/>
    <w:rsid w:val="00B60215"/>
    <w:rsid w:val="00B60F36"/>
    <w:rsid w:val="00B641F8"/>
    <w:rsid w:val="00B74DBF"/>
    <w:rsid w:val="00B86962"/>
    <w:rsid w:val="00B936BA"/>
    <w:rsid w:val="00B953B1"/>
    <w:rsid w:val="00B9664D"/>
    <w:rsid w:val="00B9796A"/>
    <w:rsid w:val="00BA3D21"/>
    <w:rsid w:val="00BA5290"/>
    <w:rsid w:val="00BB1135"/>
    <w:rsid w:val="00BB1F32"/>
    <w:rsid w:val="00BB3010"/>
    <w:rsid w:val="00BC02A2"/>
    <w:rsid w:val="00BC1F4E"/>
    <w:rsid w:val="00BC366C"/>
    <w:rsid w:val="00BC471E"/>
    <w:rsid w:val="00BD24A7"/>
    <w:rsid w:val="00BE72A6"/>
    <w:rsid w:val="00BF21DC"/>
    <w:rsid w:val="00C061F1"/>
    <w:rsid w:val="00C07359"/>
    <w:rsid w:val="00C16625"/>
    <w:rsid w:val="00C224C4"/>
    <w:rsid w:val="00C253CC"/>
    <w:rsid w:val="00C3135D"/>
    <w:rsid w:val="00C32BF3"/>
    <w:rsid w:val="00C41065"/>
    <w:rsid w:val="00C417CB"/>
    <w:rsid w:val="00C504CD"/>
    <w:rsid w:val="00C50E18"/>
    <w:rsid w:val="00C605D4"/>
    <w:rsid w:val="00C622AB"/>
    <w:rsid w:val="00C71466"/>
    <w:rsid w:val="00C720AD"/>
    <w:rsid w:val="00C74565"/>
    <w:rsid w:val="00C760F9"/>
    <w:rsid w:val="00C808CE"/>
    <w:rsid w:val="00C8741D"/>
    <w:rsid w:val="00C93C2F"/>
    <w:rsid w:val="00CB0D52"/>
    <w:rsid w:val="00CB7095"/>
    <w:rsid w:val="00CB7A78"/>
    <w:rsid w:val="00CC6FC4"/>
    <w:rsid w:val="00CD13AA"/>
    <w:rsid w:val="00CD410D"/>
    <w:rsid w:val="00CD54D3"/>
    <w:rsid w:val="00CE4C93"/>
    <w:rsid w:val="00CF4D91"/>
    <w:rsid w:val="00CF657A"/>
    <w:rsid w:val="00CF7DD6"/>
    <w:rsid w:val="00D0183A"/>
    <w:rsid w:val="00D065B2"/>
    <w:rsid w:val="00D10B53"/>
    <w:rsid w:val="00D11BA5"/>
    <w:rsid w:val="00D159E0"/>
    <w:rsid w:val="00D17B04"/>
    <w:rsid w:val="00D30915"/>
    <w:rsid w:val="00D31CAB"/>
    <w:rsid w:val="00D321A5"/>
    <w:rsid w:val="00D430C9"/>
    <w:rsid w:val="00D4460B"/>
    <w:rsid w:val="00D541D8"/>
    <w:rsid w:val="00D556A3"/>
    <w:rsid w:val="00D57D65"/>
    <w:rsid w:val="00D74B23"/>
    <w:rsid w:val="00D823F7"/>
    <w:rsid w:val="00D87BF2"/>
    <w:rsid w:val="00D90B17"/>
    <w:rsid w:val="00D948FF"/>
    <w:rsid w:val="00DA0FAF"/>
    <w:rsid w:val="00DA6D82"/>
    <w:rsid w:val="00DA75AA"/>
    <w:rsid w:val="00DB27D1"/>
    <w:rsid w:val="00DC37A9"/>
    <w:rsid w:val="00DC6645"/>
    <w:rsid w:val="00DD3C54"/>
    <w:rsid w:val="00DD55E0"/>
    <w:rsid w:val="00DD71AC"/>
    <w:rsid w:val="00DF04BD"/>
    <w:rsid w:val="00DF242B"/>
    <w:rsid w:val="00DF316E"/>
    <w:rsid w:val="00E009CA"/>
    <w:rsid w:val="00E00DCE"/>
    <w:rsid w:val="00E02619"/>
    <w:rsid w:val="00E17D59"/>
    <w:rsid w:val="00E3606E"/>
    <w:rsid w:val="00E510DA"/>
    <w:rsid w:val="00E5111A"/>
    <w:rsid w:val="00E51990"/>
    <w:rsid w:val="00E52D50"/>
    <w:rsid w:val="00E53B3E"/>
    <w:rsid w:val="00E62A17"/>
    <w:rsid w:val="00E64DD6"/>
    <w:rsid w:val="00E671B5"/>
    <w:rsid w:val="00E70862"/>
    <w:rsid w:val="00E72D89"/>
    <w:rsid w:val="00E73FED"/>
    <w:rsid w:val="00E838D8"/>
    <w:rsid w:val="00E8405C"/>
    <w:rsid w:val="00E85B73"/>
    <w:rsid w:val="00EA0D1E"/>
    <w:rsid w:val="00EA2611"/>
    <w:rsid w:val="00EA38C6"/>
    <w:rsid w:val="00EB5295"/>
    <w:rsid w:val="00EB6704"/>
    <w:rsid w:val="00EC1D55"/>
    <w:rsid w:val="00ED0C72"/>
    <w:rsid w:val="00ED589E"/>
    <w:rsid w:val="00ED702A"/>
    <w:rsid w:val="00ED7999"/>
    <w:rsid w:val="00EE3683"/>
    <w:rsid w:val="00EE448B"/>
    <w:rsid w:val="00EE5A2C"/>
    <w:rsid w:val="00EF71C7"/>
    <w:rsid w:val="00F35709"/>
    <w:rsid w:val="00F37584"/>
    <w:rsid w:val="00F62241"/>
    <w:rsid w:val="00F772EF"/>
    <w:rsid w:val="00F84AD3"/>
    <w:rsid w:val="00F868BE"/>
    <w:rsid w:val="00F90206"/>
    <w:rsid w:val="00F92F1E"/>
    <w:rsid w:val="00FA0E66"/>
    <w:rsid w:val="00FA3B4F"/>
    <w:rsid w:val="00FA47F0"/>
    <w:rsid w:val="00FC3E74"/>
    <w:rsid w:val="00FC6DF6"/>
    <w:rsid w:val="00FD1830"/>
    <w:rsid w:val="00FE513E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88CE15"/>
  <w15:docId w15:val="{1528CFCA-7B62-4825-B5BC-A857C4CF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AE5"/>
  </w:style>
  <w:style w:type="paragraph" w:styleId="Ttulo1">
    <w:name w:val="heading 1"/>
    <w:basedOn w:val="Normal"/>
    <w:link w:val="Ttulo1Car"/>
    <w:qFormat/>
    <w:rsid w:val="00BA3D21"/>
    <w:pPr>
      <w:spacing w:before="50" w:after="80" w:line="240" w:lineRule="auto"/>
      <w:outlineLvl w:val="0"/>
    </w:pPr>
    <w:rPr>
      <w:rFonts w:ascii="Calibri" w:eastAsia="Times New Roman" w:hAnsi="Calibri" w:cs="Times New Roman"/>
      <w:b/>
      <w:color w:val="000000"/>
      <w:spacing w:val="-10"/>
      <w:kern w:val="36"/>
      <w:sz w:val="32"/>
      <w:szCs w:val="26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64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7F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7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E72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3152E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82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A3D21"/>
    <w:rPr>
      <w:rFonts w:ascii="Calibri" w:eastAsia="Times New Roman" w:hAnsi="Calibri" w:cs="Times New Roman"/>
      <w:b/>
      <w:color w:val="000000"/>
      <w:spacing w:val="-10"/>
      <w:kern w:val="36"/>
      <w:sz w:val="32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76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19B"/>
  </w:style>
  <w:style w:type="paragraph" w:styleId="Piedepgina">
    <w:name w:val="footer"/>
    <w:basedOn w:val="Normal"/>
    <w:link w:val="PiedepginaCar"/>
    <w:uiPriority w:val="99"/>
    <w:unhideWhenUsed/>
    <w:rsid w:val="00176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19B"/>
  </w:style>
  <w:style w:type="paragraph" w:styleId="Prrafodelista">
    <w:name w:val="List Paragraph"/>
    <w:basedOn w:val="Normal"/>
    <w:uiPriority w:val="34"/>
    <w:qFormat/>
    <w:rsid w:val="00C41065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9D345D"/>
  </w:style>
  <w:style w:type="paragraph" w:styleId="Ttulo">
    <w:name w:val="Title"/>
    <w:basedOn w:val="Normal"/>
    <w:link w:val="TtuloCar"/>
    <w:uiPriority w:val="10"/>
    <w:qFormat/>
    <w:rsid w:val="000A5529"/>
    <w:pPr>
      <w:spacing w:after="0" w:line="240" w:lineRule="auto"/>
      <w:jc w:val="center"/>
    </w:pPr>
    <w:rPr>
      <w:rFonts w:ascii="Copperplate Gothic Bold" w:eastAsia="Times New Roman" w:hAnsi="Copperplate Gothic Bold" w:cs="Times New Roman"/>
      <w:sz w:val="24"/>
      <w:szCs w:val="24"/>
      <w:u w:val="single"/>
      <w:lang w:val="es-MX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0A5529"/>
    <w:rPr>
      <w:rFonts w:ascii="Copperplate Gothic Bold" w:eastAsia="Times New Roman" w:hAnsi="Copperplate Gothic Bold" w:cs="Times New Roman"/>
      <w:sz w:val="24"/>
      <w:szCs w:val="24"/>
      <w:u w:val="single"/>
      <w:lang w:val="es-MX" w:eastAsia="es-MX"/>
    </w:rPr>
  </w:style>
  <w:style w:type="paragraph" w:styleId="Sinespaciado">
    <w:name w:val="No Spacing"/>
    <w:link w:val="SinespaciadoCar"/>
    <w:uiPriority w:val="1"/>
    <w:qFormat/>
    <w:rsid w:val="009353F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04626"/>
    <w:pPr>
      <w:spacing w:after="0" w:line="240" w:lineRule="auto"/>
    </w:pPr>
    <w:rPr>
      <w:rFonts w:eastAsiaTheme="minorEastAsia"/>
      <w:lang w:eastAsia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4">
    <w:name w:val="estilo4"/>
    <w:basedOn w:val="Normal"/>
    <w:rsid w:val="008A765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val="es-ES" w:eastAsia="es-ES"/>
    </w:rPr>
  </w:style>
  <w:style w:type="character" w:styleId="nfasis">
    <w:name w:val="Emphasis"/>
    <w:basedOn w:val="Fuentedeprrafopredeter"/>
    <w:qFormat/>
    <w:rsid w:val="008A765F"/>
    <w:rPr>
      <w:i/>
      <w:iCs/>
    </w:rPr>
  </w:style>
  <w:style w:type="paragraph" w:customStyle="1" w:styleId="azul">
    <w:name w:val="azul"/>
    <w:basedOn w:val="Normal"/>
    <w:rsid w:val="008A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765F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56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64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space">
    <w:name w:val="vspace"/>
    <w:basedOn w:val="Normal"/>
    <w:rsid w:val="002E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7F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staclara-nfasis11">
    <w:name w:val="Lista clara - Énfasis 11"/>
    <w:basedOn w:val="Tablanormal"/>
    <w:uiPriority w:val="61"/>
    <w:rsid w:val="00A6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A65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itaHTML">
    <w:name w:val="HTML Cite"/>
    <w:basedOn w:val="Fuentedeprrafopredeter"/>
    <w:uiPriority w:val="99"/>
    <w:semiHidden/>
    <w:unhideWhenUsed/>
    <w:rsid w:val="00274BEE"/>
    <w:rPr>
      <w:i w:val="0"/>
      <w:iCs w:val="0"/>
      <w:color w:val="0E774A"/>
    </w:rPr>
  </w:style>
  <w:style w:type="character" w:customStyle="1" w:styleId="flc">
    <w:name w:val="flc"/>
    <w:basedOn w:val="Fuentedeprrafopredeter"/>
    <w:rsid w:val="00274BEE"/>
  </w:style>
  <w:style w:type="character" w:customStyle="1" w:styleId="SinespaciadoCar">
    <w:name w:val="Sin espaciado Car"/>
    <w:basedOn w:val="Fuentedeprrafopredeter"/>
    <w:link w:val="Sinespaciado"/>
    <w:uiPriority w:val="1"/>
    <w:rsid w:val="006322E9"/>
  </w:style>
  <w:style w:type="character" w:customStyle="1" w:styleId="Ttulo5Car">
    <w:name w:val="Título 5 Car"/>
    <w:basedOn w:val="Fuentedeprrafopredeter"/>
    <w:link w:val="Ttulo5"/>
    <w:uiPriority w:val="9"/>
    <w:rsid w:val="005E72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E72E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82F8-A56B-4EC9-B10D-A4C8879F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4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bre de la organizació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Rogelio Flores</cp:lastModifiedBy>
  <cp:revision>246</cp:revision>
  <dcterms:created xsi:type="dcterms:W3CDTF">2012-06-17T00:01:00Z</dcterms:created>
  <dcterms:modified xsi:type="dcterms:W3CDTF">2018-04-2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9828127</vt:i4>
  </property>
  <property fmtid="{D5CDD505-2E9C-101B-9397-08002B2CF9AE}" pid="3" name="_NewReviewCycle">
    <vt:lpwstr/>
  </property>
  <property fmtid="{D5CDD505-2E9C-101B-9397-08002B2CF9AE}" pid="4" name="_EmailSubject">
    <vt:lpwstr>Tarea SISTEMAS DE ALMACENAJE </vt:lpwstr>
  </property>
  <property fmtid="{D5CDD505-2E9C-101B-9397-08002B2CF9AE}" pid="5" name="_AuthorEmail">
    <vt:lpwstr>Luz.Margarita.Santana@sabre.com</vt:lpwstr>
  </property>
  <property fmtid="{D5CDD505-2E9C-101B-9397-08002B2CF9AE}" pid="6" name="_AuthorEmailDisplayName">
    <vt:lpwstr>Santana, Luz.Margarita</vt:lpwstr>
  </property>
  <property fmtid="{D5CDD505-2E9C-101B-9397-08002B2CF9AE}" pid="7" name="_ReviewingToolsShownOnce">
    <vt:lpwstr/>
  </property>
</Properties>
</file>